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31B75" w14:textId="77777777" w:rsidR="00B12828" w:rsidRPr="0071642B" w:rsidRDefault="00B12828" w:rsidP="00B12828">
      <w:pPr>
        <w:pStyle w:val="1"/>
        <w:jc w:val="center"/>
        <w:rPr>
          <w:sz w:val="20"/>
          <w:szCs w:val="20"/>
        </w:rPr>
      </w:pPr>
      <w:r w:rsidRPr="0071642B">
        <w:rPr>
          <w:sz w:val="20"/>
          <w:szCs w:val="20"/>
        </w:rPr>
        <w:t>APPLICATION FORM</w:t>
      </w:r>
    </w:p>
    <w:p w14:paraId="7AD14B0A" w14:textId="77777777" w:rsidR="0071642B" w:rsidRPr="0071642B" w:rsidRDefault="0071642B" w:rsidP="0071642B">
      <w:pPr>
        <w:pStyle w:val="1"/>
        <w:jc w:val="center"/>
        <w:rPr>
          <w:sz w:val="20"/>
          <w:szCs w:val="20"/>
        </w:rPr>
      </w:pPr>
    </w:p>
    <w:p w14:paraId="4A38C248" w14:textId="7992C3F8" w:rsidR="0071642B" w:rsidRPr="00A77D07" w:rsidRDefault="003A0C31" w:rsidP="00142B28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</w:t>
      </w:r>
      <w:r w:rsidR="0026546B"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 xml:space="preserve">        </w:t>
      </w:r>
      <w:r w:rsidR="00CD243B">
        <w:rPr>
          <w:sz w:val="20"/>
          <w:szCs w:val="20"/>
          <w:lang w:val="en-US"/>
        </w:rPr>
        <w:t xml:space="preserve">     </w:t>
      </w:r>
      <w:r>
        <w:rPr>
          <w:sz w:val="20"/>
          <w:szCs w:val="20"/>
          <w:lang w:val="en-US"/>
        </w:rPr>
        <w:t xml:space="preserve">      </w:t>
      </w:r>
      <w:r w:rsidR="00C459BE">
        <w:rPr>
          <w:sz w:val="20"/>
          <w:szCs w:val="20"/>
        </w:rPr>
        <w:pict w14:anchorId="3F599E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147.75pt">
            <v:imagedata r:id="rId7" o:title="WhatsApp Image 2021-10-29 at 14"/>
          </v:shape>
        </w:pict>
      </w:r>
    </w:p>
    <w:tbl>
      <w:tblPr>
        <w:tblpPr w:leftFromText="141" w:rightFromText="141" w:vertAnchor="text" w:horzAnchor="page" w:tblpX="9013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274"/>
        <w:gridCol w:w="274"/>
        <w:gridCol w:w="274"/>
        <w:gridCol w:w="274"/>
        <w:gridCol w:w="274"/>
        <w:gridCol w:w="293"/>
      </w:tblGrid>
      <w:tr w:rsidR="00CD243B" w:rsidRPr="0071642B" w14:paraId="717EF109" w14:textId="77777777" w:rsidTr="00CD243B">
        <w:trPr>
          <w:trHeight w:val="291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2389" w14:textId="073C03DA" w:rsidR="00CD243B" w:rsidRPr="0071642B" w:rsidRDefault="00ED677C" w:rsidP="00CD243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47BD" w14:textId="6F3BC10B" w:rsidR="00CD243B" w:rsidRPr="0071642B" w:rsidRDefault="00ED677C" w:rsidP="00CD243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F8FF" w14:textId="0BCECB98" w:rsidR="00CD243B" w:rsidRPr="0071642B" w:rsidRDefault="00ED677C" w:rsidP="00CD243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Z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3897" w14:textId="22B943F3" w:rsidR="00CD243B" w:rsidRPr="0071642B" w:rsidRDefault="00ED677C" w:rsidP="00CD243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A656" w14:textId="4E69B435" w:rsidR="00CD243B" w:rsidRPr="0071642B" w:rsidRDefault="00ED677C" w:rsidP="00CD243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14E6" w14:textId="6CF630A8" w:rsidR="00CD243B" w:rsidRPr="0071642B" w:rsidRDefault="00ED677C" w:rsidP="00CD243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855B" w14:textId="415538DB" w:rsidR="00CD243B" w:rsidRPr="00234B72" w:rsidRDefault="00ED677C" w:rsidP="00CD243B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K</w:t>
            </w:r>
          </w:p>
        </w:tc>
      </w:tr>
      <w:tr w:rsidR="00CD243B" w:rsidRPr="0071642B" w14:paraId="34010342" w14:textId="77777777" w:rsidTr="00CD243B">
        <w:trPr>
          <w:trHeight w:val="310"/>
        </w:trPr>
        <w:tc>
          <w:tcPr>
            <w:tcW w:w="1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E593" w14:textId="77777777" w:rsidR="00CD243B" w:rsidRPr="0071642B" w:rsidRDefault="00CD243B" w:rsidP="00CD243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Personal ID Number</w:t>
            </w:r>
          </w:p>
        </w:tc>
      </w:tr>
    </w:tbl>
    <w:p w14:paraId="25E6C010" w14:textId="77777777" w:rsidR="003A0C31" w:rsidRPr="0071642B" w:rsidRDefault="003A0C31" w:rsidP="00CD243B">
      <w:pPr>
        <w:rPr>
          <w:sz w:val="20"/>
          <w:szCs w:val="20"/>
          <w:lang w:val="en-US"/>
        </w:rPr>
      </w:pPr>
    </w:p>
    <w:p w14:paraId="2062EB6C" w14:textId="77777777" w:rsidR="00234B72" w:rsidRDefault="00234B72" w:rsidP="0071642B">
      <w:pPr>
        <w:pStyle w:val="1"/>
        <w:jc w:val="center"/>
        <w:rPr>
          <w:sz w:val="20"/>
          <w:szCs w:val="20"/>
        </w:rPr>
      </w:pPr>
    </w:p>
    <w:p w14:paraId="0DEE5E43" w14:textId="77777777" w:rsidR="00234B72" w:rsidRDefault="00234B72" w:rsidP="003A0C31">
      <w:pPr>
        <w:pStyle w:val="1"/>
        <w:rPr>
          <w:sz w:val="20"/>
          <w:szCs w:val="20"/>
        </w:rPr>
      </w:pPr>
    </w:p>
    <w:p w14:paraId="0CA2E385" w14:textId="77777777" w:rsidR="00234B72" w:rsidRDefault="0026546B" w:rsidP="0071642B">
      <w:pPr>
        <w:pStyle w:val="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</w:p>
    <w:p w14:paraId="5FFF1B1D" w14:textId="77777777" w:rsidR="0071642B" w:rsidRDefault="0071642B" w:rsidP="0071642B">
      <w:pPr>
        <w:rPr>
          <w:b/>
          <w:color w:val="FF000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4367"/>
      </w:tblGrid>
      <w:tr w:rsidR="0071642B" w:rsidRPr="009C0912" w14:paraId="5B1605D9" w14:textId="77777777" w:rsidTr="00B12828"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1168" w14:textId="3EE99569" w:rsidR="0071642B" w:rsidRPr="002C79B1" w:rsidRDefault="002C79B1" w:rsidP="00582F9D">
            <w:pPr>
              <w:rPr>
                <w:b/>
                <w:sz w:val="20"/>
                <w:szCs w:val="20"/>
                <w:lang w:val="tr-TR"/>
              </w:rPr>
            </w:pPr>
            <w:r w:rsidRPr="004D32D3">
              <w:rPr>
                <w:sz w:val="20"/>
                <w:szCs w:val="20"/>
                <w:lang w:val="en-US"/>
              </w:rPr>
              <w:t>Position Applied F</w:t>
            </w:r>
            <w:r w:rsidR="0071642B" w:rsidRPr="004D32D3">
              <w:rPr>
                <w:sz w:val="20"/>
                <w:szCs w:val="20"/>
                <w:lang w:val="en-US"/>
              </w:rPr>
              <w:t>or:</w:t>
            </w:r>
            <w:r w:rsidR="00B12828">
              <w:rPr>
                <w:sz w:val="20"/>
                <w:szCs w:val="20"/>
                <w:lang w:val="en-US"/>
              </w:rPr>
              <w:t xml:space="preserve">  </w:t>
            </w:r>
            <w:r w:rsidR="0071642B" w:rsidRPr="0071642B">
              <w:rPr>
                <w:b/>
                <w:sz w:val="20"/>
                <w:szCs w:val="20"/>
                <w:lang w:val="en-US"/>
              </w:rPr>
              <w:t xml:space="preserve"> </w:t>
            </w:r>
            <w:r w:rsidR="00582F9D">
              <w:rPr>
                <w:b/>
                <w:sz w:val="20"/>
                <w:szCs w:val="20"/>
                <w:lang w:val="en-US"/>
              </w:rPr>
              <w:t>ETO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B5DF" w14:textId="77777777" w:rsidR="0071642B" w:rsidRPr="0071642B" w:rsidRDefault="0071642B" w:rsidP="00B12828">
            <w:pPr>
              <w:rPr>
                <w:b/>
                <w:sz w:val="20"/>
                <w:szCs w:val="20"/>
                <w:lang w:val="en-US"/>
              </w:rPr>
            </w:pPr>
            <w:r w:rsidRPr="004D32D3">
              <w:rPr>
                <w:sz w:val="20"/>
                <w:szCs w:val="20"/>
                <w:lang w:val="en-US"/>
              </w:rPr>
              <w:t>Date Available from:</w:t>
            </w:r>
            <w:r w:rsidR="00BE71A8">
              <w:rPr>
                <w:b/>
                <w:sz w:val="20"/>
                <w:szCs w:val="20"/>
                <w:lang w:val="en-US"/>
              </w:rPr>
              <w:t xml:space="preserve"> </w:t>
            </w:r>
            <w:r w:rsidR="00B12828">
              <w:rPr>
                <w:b/>
                <w:sz w:val="20"/>
                <w:szCs w:val="20"/>
                <w:lang w:val="en-US"/>
              </w:rPr>
              <w:t xml:space="preserve">  </w:t>
            </w:r>
            <w:r w:rsidR="00BE71A8">
              <w:rPr>
                <w:b/>
                <w:sz w:val="20"/>
                <w:szCs w:val="20"/>
                <w:lang w:val="en-US"/>
              </w:rPr>
              <w:t>Any Time</w:t>
            </w:r>
          </w:p>
        </w:tc>
      </w:tr>
    </w:tbl>
    <w:p w14:paraId="76EB4DDD" w14:textId="77777777" w:rsidR="0071642B" w:rsidRPr="0071642B" w:rsidRDefault="0071642B" w:rsidP="0071642B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813"/>
        <w:gridCol w:w="4358"/>
      </w:tblGrid>
      <w:tr w:rsidR="0071642B" w:rsidRPr="0071642B" w14:paraId="5CDBA8EE" w14:textId="77777777" w:rsidTr="0095678E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17170A" w14:textId="77777777" w:rsidR="0071642B" w:rsidRPr="0071642B" w:rsidRDefault="0071642B" w:rsidP="005133D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1. Personal Data</w:t>
            </w:r>
          </w:p>
        </w:tc>
      </w:tr>
      <w:tr w:rsidR="0071642B" w:rsidRPr="0071642B" w14:paraId="7C30A586" w14:textId="77777777" w:rsidTr="0071642B">
        <w:trPr>
          <w:trHeight w:val="329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AB8B" w14:textId="458EACB4" w:rsidR="0071642B" w:rsidRPr="0071642B" w:rsidRDefault="0071642B" w:rsidP="00ED677C">
            <w:pPr>
              <w:rPr>
                <w:b/>
                <w:sz w:val="20"/>
                <w:szCs w:val="20"/>
                <w:lang w:val="az-Latn-AZ"/>
              </w:rPr>
            </w:pPr>
            <w:r w:rsidRPr="004D32D3">
              <w:rPr>
                <w:sz w:val="20"/>
                <w:szCs w:val="20"/>
                <w:lang w:val="en-US"/>
              </w:rPr>
              <w:t>Family Name</w:t>
            </w:r>
            <w:r w:rsidR="00635E4C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="00ED677C">
              <w:rPr>
                <w:b/>
                <w:bCs/>
                <w:sz w:val="20"/>
                <w:szCs w:val="20"/>
                <w:lang w:val="en-US"/>
              </w:rPr>
              <w:t>Ahmedzadeh</w:t>
            </w:r>
            <w:proofErr w:type="spellEnd"/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E1B8" w14:textId="5CDAAF72" w:rsidR="0071642B" w:rsidRPr="0071642B" w:rsidRDefault="0071642B" w:rsidP="00A01A84">
            <w:pPr>
              <w:rPr>
                <w:b/>
                <w:sz w:val="20"/>
                <w:szCs w:val="20"/>
                <w:lang w:val="en-US"/>
              </w:rPr>
            </w:pPr>
            <w:r w:rsidRPr="004D32D3">
              <w:rPr>
                <w:sz w:val="20"/>
                <w:szCs w:val="20"/>
                <w:lang w:val="en-US"/>
              </w:rPr>
              <w:t>First Name:</w:t>
            </w:r>
            <w:r w:rsidRPr="0071642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D677C">
              <w:rPr>
                <w:b/>
                <w:sz w:val="20"/>
                <w:szCs w:val="20"/>
                <w:lang w:val="en-US"/>
              </w:rPr>
              <w:t>Nicat</w:t>
            </w:r>
            <w:proofErr w:type="spellEnd"/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0AD0" w14:textId="26D8CBDC" w:rsidR="0071642B" w:rsidRPr="0071642B" w:rsidRDefault="0071642B" w:rsidP="00A01A84">
            <w:pPr>
              <w:rPr>
                <w:b/>
                <w:sz w:val="20"/>
                <w:szCs w:val="20"/>
                <w:lang w:val="az-Latn-AZ"/>
              </w:rPr>
            </w:pPr>
            <w:r w:rsidRPr="004D32D3">
              <w:rPr>
                <w:sz w:val="20"/>
                <w:szCs w:val="20"/>
                <w:lang w:val="en-US"/>
              </w:rPr>
              <w:t>Middle Name:</w:t>
            </w:r>
            <w:r w:rsidRPr="0071642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D677C">
              <w:rPr>
                <w:b/>
                <w:sz w:val="20"/>
                <w:szCs w:val="20"/>
                <w:lang w:val="en-US"/>
              </w:rPr>
              <w:t>Shahin</w:t>
            </w:r>
            <w:proofErr w:type="spellEnd"/>
          </w:p>
        </w:tc>
      </w:tr>
      <w:tr w:rsidR="0071642B" w:rsidRPr="0071642B" w14:paraId="285BAC53" w14:textId="77777777" w:rsidTr="005944C6">
        <w:trPr>
          <w:trHeight w:val="599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0F52" w14:textId="6D02242C" w:rsidR="00A46738" w:rsidRPr="002C79B1" w:rsidRDefault="0071642B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Date of Birth: </w:t>
            </w:r>
            <w:r w:rsidR="00ED677C">
              <w:rPr>
                <w:b/>
                <w:sz w:val="20"/>
                <w:szCs w:val="20"/>
                <w:lang w:val="en-US"/>
              </w:rPr>
              <w:t>07.04.199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B08D" w14:textId="379F267F" w:rsidR="0071642B" w:rsidRPr="00A01A84" w:rsidRDefault="007164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</w:t>
            </w:r>
            <w:r w:rsidR="0037639D">
              <w:rPr>
                <w:sz w:val="20"/>
                <w:szCs w:val="20"/>
                <w:lang w:val="en-US"/>
              </w:rPr>
              <w:t xml:space="preserve">lace of Birth </w:t>
            </w:r>
            <w:r w:rsidRPr="0071642B">
              <w:rPr>
                <w:sz w:val="20"/>
                <w:szCs w:val="20"/>
                <w:lang w:val="en-US"/>
              </w:rPr>
              <w:t>:</w:t>
            </w:r>
            <w:r w:rsidR="0037639D">
              <w:rPr>
                <w:b/>
                <w:sz w:val="20"/>
                <w:szCs w:val="20"/>
                <w:lang w:val="en-US"/>
              </w:rPr>
              <w:t xml:space="preserve"> Azerbaıjan </w:t>
            </w:r>
            <w:r w:rsidR="00745FE3">
              <w:rPr>
                <w:sz w:val="20"/>
                <w:szCs w:val="20"/>
                <w:lang w:val="en-US"/>
              </w:rPr>
              <w:t xml:space="preserve"> </w:t>
            </w:r>
            <w:r w:rsidR="00635E4C">
              <w:rPr>
                <w:b/>
                <w:sz w:val="20"/>
                <w:szCs w:val="20"/>
                <w:lang w:val="en-US"/>
              </w:rPr>
              <w:t>Baku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037D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Citizenship: </w:t>
            </w:r>
            <w:r w:rsidR="004D32D3">
              <w:rPr>
                <w:b/>
                <w:sz w:val="20"/>
                <w:szCs w:val="20"/>
                <w:lang w:val="en-US"/>
              </w:rPr>
              <w:t>Azerbaıjan</w:t>
            </w:r>
          </w:p>
        </w:tc>
      </w:tr>
      <w:tr w:rsidR="00593522" w:rsidRPr="009C0912" w14:paraId="289FAF2A" w14:textId="77777777" w:rsidTr="00CD243B">
        <w:trPr>
          <w:trHeight w:val="446"/>
        </w:trPr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C4CA" w14:textId="77777777" w:rsidR="00593522" w:rsidRPr="00593522" w:rsidRDefault="00593522" w:rsidP="00593522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Permanent Address: </w:t>
            </w:r>
            <w:r>
              <w:rPr>
                <w:b/>
                <w:sz w:val="20"/>
                <w:szCs w:val="20"/>
                <w:lang w:val="en-US"/>
              </w:rPr>
              <w:t>Azerbaıjan , Baku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7503" w14:textId="74E1D429" w:rsidR="00593522" w:rsidRDefault="00593522" w:rsidP="00CD243B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one </w:t>
            </w:r>
            <w:r w:rsidRPr="00BC4EF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Mobil</w:t>
            </w:r>
            <w:r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A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</w:t>
            </w:r>
            <w:r w:rsidR="005944C6">
              <w:rPr>
                <w:b/>
                <w:sz w:val="20"/>
                <w:szCs w:val="20"/>
                <w:lang w:val="en-US"/>
              </w:rPr>
              <w:t xml:space="preserve">+994) </w:t>
            </w:r>
            <w:r w:rsidR="00ED677C">
              <w:rPr>
                <w:b/>
                <w:sz w:val="20"/>
                <w:szCs w:val="20"/>
                <w:lang w:val="en-US"/>
              </w:rPr>
              <w:t>70 228 02 06</w:t>
            </w:r>
            <w:r w:rsidR="005944C6">
              <w:rPr>
                <w:b/>
                <w:sz w:val="20"/>
                <w:szCs w:val="20"/>
                <w:lang w:val="en-US"/>
              </w:rPr>
              <w:t xml:space="preserve"> WP</w:t>
            </w:r>
          </w:p>
          <w:p w14:paraId="3A95E90E" w14:textId="0D015B56" w:rsidR="00593522" w:rsidRPr="004D32D3" w:rsidRDefault="00593522" w:rsidP="00CD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     </w:t>
            </w:r>
          </w:p>
          <w:p w14:paraId="241A8652" w14:textId="31C1D2F7" w:rsidR="00593522" w:rsidRPr="00635E4C" w:rsidRDefault="00593522" w:rsidP="00ED677C">
            <w:pPr>
              <w:spacing w:after="0" w:line="240" w:lineRule="auto"/>
              <w:rPr>
                <w:b/>
                <w:sz w:val="20"/>
                <w:szCs w:val="20"/>
                <w:lang w:val="pt-PT"/>
              </w:rPr>
            </w:pPr>
            <w:r w:rsidRPr="00635E4C">
              <w:rPr>
                <w:sz w:val="20"/>
                <w:szCs w:val="20"/>
                <w:lang w:val="pt-PT"/>
              </w:rPr>
              <w:t>E-mai</w:t>
            </w:r>
            <w:r w:rsidR="00635E4C">
              <w:rPr>
                <w:sz w:val="20"/>
                <w:szCs w:val="20"/>
                <w:lang w:val="pt-PT"/>
              </w:rPr>
              <w:t>l</w:t>
            </w:r>
            <w:r w:rsidR="00A40F77" w:rsidRPr="00635E4C">
              <w:rPr>
                <w:sz w:val="20"/>
                <w:szCs w:val="20"/>
                <w:lang w:val="pt-PT"/>
              </w:rPr>
              <w:t xml:space="preserve"> </w:t>
            </w:r>
            <w:r w:rsidRPr="00635E4C">
              <w:rPr>
                <w:sz w:val="20"/>
                <w:szCs w:val="20"/>
                <w:lang w:val="pt-PT"/>
              </w:rPr>
              <w:t xml:space="preserve">: </w:t>
            </w:r>
            <w:r w:rsidR="00ED677C">
              <w:rPr>
                <w:b/>
                <w:sz w:val="20"/>
                <w:szCs w:val="20"/>
                <w:lang w:val="pt-PT"/>
              </w:rPr>
              <w:fldChar w:fldCharType="begin"/>
            </w:r>
            <w:r w:rsidR="00ED677C">
              <w:rPr>
                <w:b/>
                <w:sz w:val="20"/>
                <w:szCs w:val="20"/>
                <w:lang w:val="pt-PT"/>
              </w:rPr>
              <w:instrText xml:space="preserve"> HYPERLINK "mailto:</w:instrText>
            </w:r>
            <w:r w:rsidR="00ED677C" w:rsidRPr="00ED677C">
              <w:rPr>
                <w:b/>
                <w:sz w:val="20"/>
                <w:szCs w:val="20"/>
                <w:lang w:val="pt-PT"/>
              </w:rPr>
              <w:instrText>djokerbaku@gmail.com</w:instrText>
            </w:r>
            <w:r w:rsidR="00ED677C">
              <w:rPr>
                <w:b/>
                <w:sz w:val="20"/>
                <w:szCs w:val="20"/>
                <w:lang w:val="pt-PT"/>
              </w:rPr>
              <w:instrText xml:space="preserve">" </w:instrText>
            </w:r>
            <w:r w:rsidR="00ED677C">
              <w:rPr>
                <w:b/>
                <w:sz w:val="20"/>
                <w:szCs w:val="20"/>
                <w:lang w:val="pt-PT"/>
              </w:rPr>
              <w:fldChar w:fldCharType="separate"/>
            </w:r>
            <w:r w:rsidR="00ED677C" w:rsidRPr="00EF6366">
              <w:rPr>
                <w:rStyle w:val="a5"/>
                <w:b/>
                <w:sz w:val="20"/>
                <w:szCs w:val="20"/>
                <w:lang w:val="pt-PT"/>
              </w:rPr>
              <w:t>djokerbaku@gmail.com</w:t>
            </w:r>
            <w:r w:rsidR="00ED677C">
              <w:rPr>
                <w:b/>
                <w:sz w:val="20"/>
                <w:szCs w:val="20"/>
                <w:lang w:val="pt-PT"/>
              </w:rPr>
              <w:fldChar w:fldCharType="end"/>
            </w:r>
          </w:p>
        </w:tc>
      </w:tr>
    </w:tbl>
    <w:p w14:paraId="110F9AA7" w14:textId="77777777" w:rsidR="0071642B" w:rsidRPr="00ED677C" w:rsidRDefault="0071642B" w:rsidP="0071642B">
      <w:pPr>
        <w:rPr>
          <w:b/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987"/>
        <w:gridCol w:w="1560"/>
        <w:gridCol w:w="1135"/>
        <w:gridCol w:w="1135"/>
        <w:gridCol w:w="2979"/>
      </w:tblGrid>
      <w:tr w:rsidR="0071642B" w:rsidRPr="0071642B" w14:paraId="63A4FE78" w14:textId="77777777" w:rsidTr="0095678E"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ACBB95" w14:textId="77777777" w:rsidR="0071642B" w:rsidRPr="0071642B" w:rsidRDefault="0071642B" w:rsidP="005133D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2. Maritime Education</w:t>
            </w:r>
          </w:p>
        </w:tc>
      </w:tr>
      <w:tr w:rsidR="0071642B" w:rsidRPr="009C0912" w14:paraId="58802A32" w14:textId="77777777" w:rsidTr="00A01A84">
        <w:trPr>
          <w:trHeight w:val="19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3C67" w14:textId="77777777" w:rsidR="0071642B" w:rsidRPr="0071642B" w:rsidRDefault="0071642B">
            <w:pPr>
              <w:pStyle w:val="2"/>
              <w:rPr>
                <w:rFonts w:eastAsiaTheme="minorEastAsia"/>
                <w:b w:val="0"/>
                <w:sz w:val="20"/>
                <w:szCs w:val="20"/>
              </w:rPr>
            </w:pPr>
            <w:r w:rsidRPr="0071642B">
              <w:rPr>
                <w:rFonts w:eastAsiaTheme="minorEastAsia"/>
                <w:b w:val="0"/>
                <w:sz w:val="20"/>
                <w:szCs w:val="20"/>
              </w:rPr>
              <w:t xml:space="preserve">Name </w:t>
            </w:r>
            <w:proofErr w:type="gramStart"/>
            <w:r w:rsidRPr="0071642B">
              <w:rPr>
                <w:rFonts w:eastAsiaTheme="minorEastAsia"/>
                <w:b w:val="0"/>
                <w:sz w:val="20"/>
                <w:szCs w:val="20"/>
              </w:rPr>
              <w:t>of  school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0A18" w14:textId="77777777"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Tow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09EC" w14:textId="77777777"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55FC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Fro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87AD" w14:textId="77777777"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T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DD9B" w14:textId="77777777"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Type of degree or diploma</w:t>
            </w:r>
          </w:p>
        </w:tc>
      </w:tr>
      <w:tr w:rsidR="0071642B" w:rsidRPr="00ED677C" w14:paraId="009337D1" w14:textId="77777777" w:rsidTr="00A01A84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A46B" w14:textId="3820D66A" w:rsidR="0071642B" w:rsidRPr="0071642B" w:rsidRDefault="00ED677C" w:rsidP="00B1282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en-US"/>
              </w:rPr>
              <w:t>Azerbaijan State Marine Academ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780E" w14:textId="77777777" w:rsidR="0071642B" w:rsidRPr="0071642B" w:rsidRDefault="00D837EE" w:rsidP="00B128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B377" w14:textId="77777777" w:rsidR="0071642B" w:rsidRPr="0071642B" w:rsidRDefault="00D837EE" w:rsidP="00B128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ıja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91CE" w14:textId="636BFF5F" w:rsidR="0071642B" w:rsidRPr="004E099D" w:rsidRDefault="00ED677C" w:rsidP="00C509E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1.09</w:t>
            </w:r>
            <w:r w:rsidR="00C509EB">
              <w:rPr>
                <w:b/>
                <w:sz w:val="20"/>
                <w:szCs w:val="20"/>
                <w:lang w:val="en-US"/>
              </w:rPr>
              <w:t>.</w:t>
            </w:r>
            <w:r w:rsidR="004E099D">
              <w:rPr>
                <w:b/>
                <w:sz w:val="20"/>
                <w:szCs w:val="20"/>
                <w:lang w:val="en-US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60CE" w14:textId="2B36E482" w:rsidR="0071642B" w:rsidRPr="004E099D" w:rsidRDefault="00ED677C" w:rsidP="00C509E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1.06.202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97ED" w14:textId="23AB109D" w:rsidR="0071642B" w:rsidRPr="004E099D" w:rsidRDefault="00ED677C" w:rsidP="00B128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</w:t>
            </w:r>
            <w:r w:rsidR="00C509EB">
              <w:rPr>
                <w:b/>
                <w:sz w:val="20"/>
                <w:szCs w:val="20"/>
                <w:lang w:val="en-US"/>
              </w:rPr>
              <w:t>achelor</w:t>
            </w:r>
          </w:p>
        </w:tc>
      </w:tr>
    </w:tbl>
    <w:p w14:paraId="2AD102CD" w14:textId="77777777" w:rsidR="0071642B" w:rsidRPr="0071642B" w:rsidRDefault="0071642B" w:rsidP="0071642B">
      <w:pPr>
        <w:rPr>
          <w:b/>
          <w:sz w:val="20"/>
          <w:szCs w:val="20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08"/>
        <w:gridCol w:w="1350"/>
        <w:gridCol w:w="1440"/>
        <w:gridCol w:w="1440"/>
      </w:tblGrid>
      <w:tr w:rsidR="00A01A84" w:rsidRPr="00ED677C" w14:paraId="312FFC8F" w14:textId="77777777" w:rsidTr="0095678E">
        <w:trPr>
          <w:trHeight w:val="428"/>
        </w:trPr>
        <w:tc>
          <w:tcPr>
            <w:tcW w:w="6408" w:type="dxa"/>
            <w:shd w:val="clear" w:color="auto" w:fill="BFBFBF" w:themeFill="background1" w:themeFillShade="BF"/>
          </w:tcPr>
          <w:p w14:paraId="2F653CF4" w14:textId="77777777" w:rsidR="00A01A84" w:rsidRPr="002C29E4" w:rsidRDefault="00A01A84" w:rsidP="0044062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 w:rsidRPr="00C83450">
              <w:rPr>
                <w:b/>
                <w:sz w:val="20"/>
                <w:szCs w:val="20"/>
                <w:lang w:val="en-US"/>
              </w:rPr>
              <w:t>. Language</w:t>
            </w:r>
          </w:p>
        </w:tc>
        <w:tc>
          <w:tcPr>
            <w:tcW w:w="1350" w:type="dxa"/>
          </w:tcPr>
          <w:p w14:paraId="59E030BF" w14:textId="77777777" w:rsidR="00A01A84" w:rsidRPr="002C29E4" w:rsidRDefault="00A01A84" w:rsidP="0044062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peak</w:t>
            </w:r>
          </w:p>
        </w:tc>
        <w:tc>
          <w:tcPr>
            <w:tcW w:w="1440" w:type="dxa"/>
          </w:tcPr>
          <w:p w14:paraId="08BAF841" w14:textId="77777777" w:rsidR="00A01A84" w:rsidRPr="00C152D2" w:rsidRDefault="00A01A84" w:rsidP="00440625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en-US"/>
              </w:rPr>
              <w:t>Reading</w:t>
            </w:r>
          </w:p>
        </w:tc>
        <w:tc>
          <w:tcPr>
            <w:tcW w:w="1440" w:type="dxa"/>
          </w:tcPr>
          <w:p w14:paraId="07D27DC7" w14:textId="77777777" w:rsidR="00A01A84" w:rsidRPr="006F72B9" w:rsidRDefault="00A01A84" w:rsidP="00440625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en-US"/>
              </w:rPr>
              <w:t>Write</w:t>
            </w:r>
          </w:p>
        </w:tc>
      </w:tr>
      <w:tr w:rsidR="00635E4C" w:rsidRPr="00ED677C" w14:paraId="727AC42A" w14:textId="77777777" w:rsidTr="00440625">
        <w:trPr>
          <w:trHeight w:val="446"/>
        </w:trPr>
        <w:tc>
          <w:tcPr>
            <w:tcW w:w="6408" w:type="dxa"/>
          </w:tcPr>
          <w:p w14:paraId="18F8B572" w14:textId="3CA74733" w:rsidR="00635E4C" w:rsidRDefault="00635E4C" w:rsidP="00635E4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i</w:t>
            </w:r>
          </w:p>
        </w:tc>
        <w:tc>
          <w:tcPr>
            <w:tcW w:w="1350" w:type="dxa"/>
          </w:tcPr>
          <w:p w14:paraId="78633103" w14:textId="77777777" w:rsidR="00635E4C" w:rsidRDefault="00635E4C" w:rsidP="00635E4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tive</w:t>
            </w:r>
          </w:p>
          <w:p w14:paraId="1855926F" w14:textId="537A7C7D" w:rsidR="00635E4C" w:rsidRDefault="00635E4C" w:rsidP="00635E4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105C36DB" w14:textId="77777777" w:rsidR="00635E4C" w:rsidRDefault="00635E4C" w:rsidP="00635E4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tive</w:t>
            </w:r>
          </w:p>
          <w:p w14:paraId="25DF72C2" w14:textId="5C9822C3" w:rsidR="00635E4C" w:rsidRDefault="00635E4C" w:rsidP="00635E4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3CB11F4A" w14:textId="77777777" w:rsidR="00635E4C" w:rsidRDefault="00635E4C" w:rsidP="00635E4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tive</w:t>
            </w:r>
          </w:p>
          <w:p w14:paraId="08424C6E" w14:textId="0819B096" w:rsidR="00635E4C" w:rsidRDefault="00635E4C" w:rsidP="00635E4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35E4C" w:rsidRPr="00ED677C" w14:paraId="3F63EBDC" w14:textId="77777777" w:rsidTr="00440625">
        <w:trPr>
          <w:trHeight w:val="446"/>
        </w:trPr>
        <w:tc>
          <w:tcPr>
            <w:tcW w:w="6408" w:type="dxa"/>
          </w:tcPr>
          <w:p w14:paraId="6AC485E7" w14:textId="720A2868" w:rsidR="00635E4C" w:rsidRDefault="00635E4C" w:rsidP="00635E4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urkısh</w:t>
            </w:r>
          </w:p>
        </w:tc>
        <w:tc>
          <w:tcPr>
            <w:tcW w:w="1350" w:type="dxa"/>
          </w:tcPr>
          <w:p w14:paraId="1051D87F" w14:textId="0ABD0569" w:rsidR="00635E4C" w:rsidRDefault="00635E4C" w:rsidP="00635E4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40" w:type="dxa"/>
          </w:tcPr>
          <w:p w14:paraId="2EEB3111" w14:textId="108548B7" w:rsidR="00635E4C" w:rsidRDefault="00635E4C" w:rsidP="00635E4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40" w:type="dxa"/>
          </w:tcPr>
          <w:p w14:paraId="0FC6241B" w14:textId="64435777" w:rsidR="00635E4C" w:rsidRDefault="00635E4C" w:rsidP="00635E4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d</w:t>
            </w:r>
          </w:p>
        </w:tc>
      </w:tr>
      <w:tr w:rsidR="00635E4C" w:rsidRPr="00ED677C" w14:paraId="31DA4ECB" w14:textId="77777777" w:rsidTr="00440625">
        <w:trPr>
          <w:trHeight w:val="446"/>
        </w:trPr>
        <w:tc>
          <w:tcPr>
            <w:tcW w:w="6408" w:type="dxa"/>
          </w:tcPr>
          <w:p w14:paraId="775C3EC5" w14:textId="74A91573" w:rsidR="00635E4C" w:rsidRDefault="00ED677C" w:rsidP="00635E4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ussian</w:t>
            </w:r>
          </w:p>
        </w:tc>
        <w:tc>
          <w:tcPr>
            <w:tcW w:w="1350" w:type="dxa"/>
          </w:tcPr>
          <w:p w14:paraId="28E10254" w14:textId="4BCE4E9A" w:rsidR="00635E4C" w:rsidRDefault="00ED677C" w:rsidP="00635E4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tive</w:t>
            </w:r>
          </w:p>
        </w:tc>
        <w:tc>
          <w:tcPr>
            <w:tcW w:w="1440" w:type="dxa"/>
          </w:tcPr>
          <w:p w14:paraId="5B23269B" w14:textId="0635E8C5" w:rsidR="00635E4C" w:rsidRDefault="00ED677C" w:rsidP="00635E4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tive</w:t>
            </w:r>
          </w:p>
        </w:tc>
        <w:tc>
          <w:tcPr>
            <w:tcW w:w="1440" w:type="dxa"/>
          </w:tcPr>
          <w:p w14:paraId="6E8CFD32" w14:textId="44AA5817" w:rsidR="00635E4C" w:rsidRDefault="00ED677C" w:rsidP="00635E4C">
            <w:pPr>
              <w:tabs>
                <w:tab w:val="left" w:pos="22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tive</w:t>
            </w:r>
          </w:p>
        </w:tc>
      </w:tr>
      <w:tr w:rsidR="00ED677C" w:rsidRPr="00ED677C" w14:paraId="51D2E965" w14:textId="77777777" w:rsidTr="00440625">
        <w:trPr>
          <w:trHeight w:val="446"/>
        </w:trPr>
        <w:tc>
          <w:tcPr>
            <w:tcW w:w="6408" w:type="dxa"/>
          </w:tcPr>
          <w:p w14:paraId="38A325E2" w14:textId="2350A1D5" w:rsidR="00ED677C" w:rsidRDefault="00ED677C" w:rsidP="00635E4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1350" w:type="dxa"/>
          </w:tcPr>
          <w:p w14:paraId="65F12079" w14:textId="0F29B573" w:rsidR="00ED677C" w:rsidRDefault="00ED677C" w:rsidP="00635E4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40" w:type="dxa"/>
          </w:tcPr>
          <w:p w14:paraId="6E77A5D5" w14:textId="4E22A949" w:rsidR="00ED677C" w:rsidRDefault="00ED677C" w:rsidP="00635E4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40" w:type="dxa"/>
          </w:tcPr>
          <w:p w14:paraId="7F21E173" w14:textId="22C538F8" w:rsidR="00ED677C" w:rsidRDefault="00ED677C" w:rsidP="00635E4C">
            <w:pPr>
              <w:tabs>
                <w:tab w:val="left" w:pos="22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d</w:t>
            </w:r>
          </w:p>
        </w:tc>
      </w:tr>
    </w:tbl>
    <w:p w14:paraId="1F0D7D51" w14:textId="77777777" w:rsidR="0071642B" w:rsidRDefault="0071642B" w:rsidP="0071642B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869"/>
        <w:gridCol w:w="709"/>
        <w:gridCol w:w="709"/>
        <w:gridCol w:w="885"/>
        <w:gridCol w:w="994"/>
        <w:gridCol w:w="669"/>
        <w:gridCol w:w="714"/>
        <w:gridCol w:w="562"/>
        <w:gridCol w:w="573"/>
        <w:gridCol w:w="1348"/>
      </w:tblGrid>
      <w:tr w:rsidR="0071642B" w:rsidRPr="0071642B" w14:paraId="3F2C57D2" w14:textId="77777777" w:rsidTr="0095678E">
        <w:tc>
          <w:tcPr>
            <w:tcW w:w="10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8D4F69" w14:textId="77777777" w:rsidR="0071642B" w:rsidRPr="0071642B" w:rsidRDefault="0071642B" w:rsidP="005133D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4. Family Details</w:t>
            </w:r>
          </w:p>
        </w:tc>
      </w:tr>
      <w:tr w:rsidR="0071642B" w:rsidRPr="009C0912" w14:paraId="4BF5CD16" w14:textId="77777777" w:rsidTr="00023A6D">
        <w:trPr>
          <w:trHeight w:val="374"/>
        </w:trPr>
        <w:tc>
          <w:tcPr>
            <w:tcW w:w="10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E39D" w14:textId="77777777" w:rsidR="0071642B" w:rsidRPr="00023A6D" w:rsidRDefault="0071642B" w:rsidP="00023A6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Civil Status</w:t>
            </w:r>
            <w:bookmarkStart w:id="0" w:name="OLE_LINK9"/>
            <w:bookmarkStart w:id="1" w:name="OLE_LINK10"/>
            <w:r w:rsidRPr="0071642B">
              <w:rPr>
                <w:sz w:val="20"/>
                <w:szCs w:val="20"/>
                <w:lang w:val="en-US"/>
              </w:rPr>
              <w:t>(Single</w:t>
            </w:r>
            <w:bookmarkEnd w:id="0"/>
            <w:bookmarkEnd w:id="1"/>
            <w:r w:rsidRPr="0071642B">
              <w:rPr>
                <w:sz w:val="20"/>
                <w:szCs w:val="20"/>
                <w:lang w:val="en-US"/>
              </w:rPr>
              <w:t>, Married, S</w:t>
            </w:r>
            <w:r w:rsidR="00BE71A8">
              <w:rPr>
                <w:sz w:val="20"/>
                <w:szCs w:val="20"/>
                <w:lang w:val="en-US"/>
              </w:rPr>
              <w:t xml:space="preserve">eparated, Divorced, Widowed) : </w:t>
            </w:r>
            <w:r w:rsidR="00BE71A8">
              <w:rPr>
                <w:b/>
                <w:sz w:val="20"/>
                <w:szCs w:val="20"/>
                <w:lang w:val="en-US"/>
              </w:rPr>
              <w:t>Single</w:t>
            </w:r>
            <w:r w:rsidRPr="0071642B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71642B" w:rsidRPr="0071642B" w14:paraId="755455C6" w14:textId="77777777" w:rsidTr="00023A6D">
        <w:trPr>
          <w:trHeight w:val="419"/>
        </w:trPr>
        <w:tc>
          <w:tcPr>
            <w:tcW w:w="6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90AC" w14:textId="15449BEF" w:rsidR="0071642B" w:rsidRPr="00023A6D" w:rsidRDefault="0071642B" w:rsidP="00ED67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Next of Kin  </w:t>
            </w:r>
            <w:r w:rsidRPr="0071642B">
              <w:rPr>
                <w:sz w:val="20"/>
                <w:szCs w:val="20"/>
                <w:lang w:val="en-US"/>
              </w:rPr>
              <w:t xml:space="preserve">(the first emergency contact) </w:t>
            </w:r>
            <w:proofErr w:type="spellStart"/>
            <w:r w:rsidR="00ED677C">
              <w:rPr>
                <w:b/>
                <w:sz w:val="20"/>
                <w:szCs w:val="20"/>
                <w:lang w:val="en-US"/>
              </w:rPr>
              <w:t>Ahmadov</w:t>
            </w:r>
            <w:proofErr w:type="spellEnd"/>
            <w:r w:rsidR="00ED677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D677C">
              <w:rPr>
                <w:b/>
                <w:sz w:val="20"/>
                <w:szCs w:val="20"/>
                <w:lang w:val="en-US"/>
              </w:rPr>
              <w:t>Shain</w:t>
            </w:r>
            <w:proofErr w:type="spellEnd"/>
          </w:p>
        </w:tc>
        <w:tc>
          <w:tcPr>
            <w:tcW w:w="3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DB7E" w14:textId="77777777" w:rsidR="0071642B" w:rsidRPr="0071642B" w:rsidRDefault="0071642B" w:rsidP="00023A6D">
            <w:pPr>
              <w:rPr>
                <w:b/>
                <w:sz w:val="20"/>
                <w:szCs w:val="20"/>
                <w:lang w:val="en-US"/>
              </w:rPr>
            </w:pPr>
            <w:r w:rsidRPr="00BE71A8">
              <w:rPr>
                <w:sz w:val="20"/>
                <w:szCs w:val="20"/>
                <w:lang w:val="en-US"/>
              </w:rPr>
              <w:t>Relationship</w:t>
            </w:r>
            <w:r w:rsidRPr="0071642B">
              <w:rPr>
                <w:b/>
                <w:sz w:val="20"/>
                <w:szCs w:val="20"/>
                <w:lang w:val="en-US"/>
              </w:rPr>
              <w:t xml:space="preserve">: </w:t>
            </w:r>
            <w:r w:rsidR="00BE71A8">
              <w:rPr>
                <w:b/>
                <w:sz w:val="20"/>
                <w:szCs w:val="20"/>
                <w:lang w:val="en-US"/>
              </w:rPr>
              <w:t>Father</w:t>
            </w:r>
          </w:p>
        </w:tc>
      </w:tr>
      <w:tr w:rsidR="0071642B" w:rsidRPr="0071642B" w14:paraId="41F1E6C0" w14:textId="77777777" w:rsidTr="00CD243B">
        <w:trPr>
          <w:trHeight w:val="1301"/>
        </w:trPr>
        <w:tc>
          <w:tcPr>
            <w:tcW w:w="6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8770" w14:textId="77777777" w:rsidR="0071642B" w:rsidRPr="00023A6D" w:rsidRDefault="00BE71A8" w:rsidP="00023A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Address of Residence : </w:t>
            </w:r>
            <w:r>
              <w:rPr>
                <w:b/>
                <w:sz w:val="20"/>
                <w:szCs w:val="20"/>
                <w:lang w:val="en-US"/>
              </w:rPr>
              <w:t>Azerbaıjan , Baku</w:t>
            </w:r>
          </w:p>
        </w:tc>
        <w:tc>
          <w:tcPr>
            <w:tcW w:w="3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ACEE" w14:textId="29E14766" w:rsidR="0071642B" w:rsidRPr="00BE71A8" w:rsidRDefault="0071642B" w:rsidP="00ED677C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hone</w:t>
            </w:r>
            <w:r w:rsidR="00BE71A8">
              <w:rPr>
                <w:sz w:val="20"/>
                <w:szCs w:val="20"/>
                <w:lang w:val="en-US"/>
              </w:rPr>
              <w:t xml:space="preserve"> </w:t>
            </w:r>
            <w:r w:rsidRPr="0071642B">
              <w:rPr>
                <w:sz w:val="20"/>
                <w:szCs w:val="20"/>
                <w:lang w:val="en-US"/>
              </w:rPr>
              <w:t xml:space="preserve">: </w:t>
            </w:r>
            <w:r w:rsidR="00BE71A8">
              <w:rPr>
                <w:b/>
                <w:sz w:val="20"/>
                <w:szCs w:val="20"/>
                <w:lang w:val="en-US"/>
              </w:rPr>
              <w:t>(+994) 5</w:t>
            </w:r>
            <w:r w:rsidR="00635E4C">
              <w:rPr>
                <w:b/>
                <w:sz w:val="20"/>
                <w:szCs w:val="20"/>
                <w:lang w:val="en-US"/>
              </w:rPr>
              <w:t>0</w:t>
            </w:r>
            <w:r w:rsidR="00ED677C">
              <w:rPr>
                <w:b/>
                <w:sz w:val="20"/>
                <w:szCs w:val="20"/>
                <w:lang w:val="en-US"/>
              </w:rPr>
              <w:t> 940 72 59</w:t>
            </w:r>
          </w:p>
        </w:tc>
      </w:tr>
      <w:tr w:rsidR="0071642B" w:rsidRPr="0071642B" w14:paraId="68E6A7BB" w14:textId="77777777" w:rsidTr="00CD243B">
        <w:trPr>
          <w:cantSplit/>
          <w:trHeight w:val="446"/>
        </w:trPr>
        <w:tc>
          <w:tcPr>
            <w:tcW w:w="10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2E27BE" w14:textId="77777777" w:rsidR="00BD4EB5" w:rsidRDefault="0071642B" w:rsidP="005133D7">
            <w:pPr>
              <w:pStyle w:val="a3"/>
              <w:tabs>
                <w:tab w:val="left" w:pos="708"/>
              </w:tabs>
              <w:jc w:val="center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br w:type="page"/>
            </w:r>
          </w:p>
          <w:p w14:paraId="1DB7959E" w14:textId="77777777" w:rsidR="0071642B" w:rsidRDefault="0071642B" w:rsidP="005133D7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5. Identity Documents</w:t>
            </w:r>
          </w:p>
          <w:p w14:paraId="26F38FF6" w14:textId="77777777" w:rsidR="0037639D" w:rsidRPr="0071642B" w:rsidRDefault="0037639D" w:rsidP="0037639D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14:paraId="6A6A0812" w14:textId="77777777" w:rsidTr="0037639D">
        <w:trPr>
          <w:cantSplit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A931" w14:textId="77777777" w:rsidR="0071642B" w:rsidRPr="0071642B" w:rsidRDefault="0071642B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AB18" w14:textId="77777777" w:rsidR="0071642B" w:rsidRPr="0071642B" w:rsidRDefault="0071642B">
            <w:pPr>
              <w:pStyle w:val="2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Countr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9FF1" w14:textId="77777777" w:rsidR="0071642B" w:rsidRPr="0071642B" w:rsidRDefault="0071642B">
            <w:pPr>
              <w:pStyle w:val="2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Number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D3CB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D44F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Issue Dat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B211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Expiry Date</w:t>
            </w:r>
          </w:p>
        </w:tc>
      </w:tr>
      <w:tr w:rsidR="0071642B" w:rsidRPr="00ED677C" w14:paraId="527C6BF4" w14:textId="77777777" w:rsidTr="0037639D">
        <w:trPr>
          <w:cantSplit/>
          <w:trHeight w:val="388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88D6" w14:textId="77777777" w:rsidR="0071642B" w:rsidRPr="0071642B" w:rsidRDefault="0071642B" w:rsidP="00B12828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Seaman's Book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3B9C" w14:textId="77777777" w:rsidR="0071642B" w:rsidRPr="0071642B" w:rsidRDefault="00BE71A8" w:rsidP="00B12828">
            <w:pPr>
              <w:pStyle w:val="2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Azerbaı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7630" w14:textId="1565AC8B" w:rsidR="0071642B" w:rsidRPr="004E16B7" w:rsidRDefault="00ED677C" w:rsidP="00B128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QK 011016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DC5A" w14:textId="79CECFED" w:rsidR="0071642B" w:rsidRPr="0071642B" w:rsidRDefault="00BE71A8" w:rsidP="00B128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</w:t>
            </w:r>
            <w:r w:rsidR="00C509EB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jan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40D0" w14:textId="4CC31DA5" w:rsidR="0071642B" w:rsidRPr="0071642B" w:rsidRDefault="009B5695" w:rsidP="00B128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05.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366A" w14:textId="7F779F3F" w:rsidR="0071642B" w:rsidRPr="0071642B" w:rsidRDefault="009B5695" w:rsidP="00B128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05.2027</w:t>
            </w:r>
          </w:p>
        </w:tc>
      </w:tr>
      <w:tr w:rsidR="0071642B" w:rsidRPr="00ED677C" w14:paraId="52E8CAA3" w14:textId="77777777" w:rsidTr="0037639D">
        <w:trPr>
          <w:cantSplit/>
          <w:trHeight w:val="341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5B9E" w14:textId="77777777" w:rsidR="0071642B" w:rsidRPr="0071642B" w:rsidRDefault="0071642B" w:rsidP="00B12828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Travel Passpor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660F" w14:textId="77777777" w:rsidR="0071642B" w:rsidRPr="0071642B" w:rsidRDefault="00BE71A8" w:rsidP="00B12828">
            <w:pPr>
              <w:pStyle w:val="2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Azerbaı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26FD" w14:textId="2557B3EA" w:rsidR="0071642B" w:rsidRPr="004E16B7" w:rsidRDefault="004E16B7" w:rsidP="00B128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0</w:t>
            </w:r>
            <w:r w:rsidR="00ED677C">
              <w:rPr>
                <w:b/>
                <w:sz w:val="20"/>
                <w:szCs w:val="20"/>
                <w:lang w:val="en-US"/>
              </w:rPr>
              <w:t>3930671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9412" w14:textId="3DCDBB62" w:rsidR="0071642B" w:rsidRPr="0071642B" w:rsidRDefault="00BE71A8" w:rsidP="00B128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</w:t>
            </w:r>
            <w:r w:rsidR="00C509EB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jan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606B" w14:textId="318B5A99" w:rsidR="0071642B" w:rsidRPr="0071642B" w:rsidRDefault="00ED677C" w:rsidP="00B128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.08.20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8F3D" w14:textId="33120676" w:rsidR="0071642B" w:rsidRPr="0071642B" w:rsidRDefault="00ED677C" w:rsidP="00B128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.08.2031</w:t>
            </w:r>
          </w:p>
        </w:tc>
      </w:tr>
      <w:tr w:rsidR="0071642B" w:rsidRPr="0071642B" w14:paraId="585783AB" w14:textId="77777777" w:rsidTr="0037639D">
        <w:trPr>
          <w:cantSplit/>
          <w:trHeight w:val="36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A0E3" w14:textId="77777777" w:rsidR="0071642B" w:rsidRPr="0071642B" w:rsidRDefault="0071642B" w:rsidP="00B12828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Civil Passpor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FDDB" w14:textId="77777777" w:rsidR="0071642B" w:rsidRPr="0071642B" w:rsidRDefault="00BE71A8" w:rsidP="00B12828">
            <w:pPr>
              <w:pStyle w:val="2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Azerbaı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88C8" w14:textId="5D82E0C1" w:rsidR="0071642B" w:rsidRPr="004E16B7" w:rsidRDefault="004E16B7" w:rsidP="00ED677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40625">
              <w:rPr>
                <w:b/>
                <w:sz w:val="20"/>
                <w:szCs w:val="20"/>
                <w:lang w:val="en-US"/>
              </w:rPr>
              <w:t>AA</w:t>
            </w:r>
            <w:r w:rsidR="00ED677C">
              <w:rPr>
                <w:b/>
                <w:sz w:val="20"/>
                <w:szCs w:val="20"/>
                <w:lang w:val="en-US"/>
              </w:rPr>
              <w:t>1335074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52C5" w14:textId="70B22BAB" w:rsidR="0071642B" w:rsidRPr="004E16B7" w:rsidRDefault="004E16B7" w:rsidP="00B12828">
            <w:pPr>
              <w:pStyle w:val="2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E16B7">
              <w:rPr>
                <w:rFonts w:asciiTheme="minorHAnsi" w:hAnsiTheme="minorHAnsi" w:cstheme="minorHAnsi"/>
                <w:sz w:val="20"/>
                <w:szCs w:val="20"/>
              </w:rPr>
              <w:t>Azerba</w:t>
            </w:r>
            <w:r w:rsidR="00C509E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E16B7">
              <w:rPr>
                <w:rFonts w:asciiTheme="minorHAnsi" w:hAnsiTheme="minorHAnsi" w:cstheme="minorHAnsi"/>
                <w:sz w:val="20"/>
                <w:szCs w:val="20"/>
              </w:rPr>
              <w:t>jan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41FC" w14:textId="77777777" w:rsidR="0071642B" w:rsidRPr="0071642B" w:rsidRDefault="004E16B7" w:rsidP="00B128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-----------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220A" w14:textId="59F139F7" w:rsidR="0071642B" w:rsidRPr="0071642B" w:rsidRDefault="00ED677C" w:rsidP="00B128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5.12.2029</w:t>
            </w:r>
          </w:p>
        </w:tc>
      </w:tr>
      <w:tr w:rsidR="0071642B" w:rsidRPr="009C0912" w14:paraId="62FBE5A2" w14:textId="77777777" w:rsidTr="0026546B">
        <w:tc>
          <w:tcPr>
            <w:tcW w:w="10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630D24" w14:textId="77777777" w:rsidR="0071642B" w:rsidRPr="0071642B" w:rsidRDefault="0026546B" w:rsidP="005133D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  <w:r w:rsidRPr="0071642B">
              <w:rPr>
                <w:b/>
                <w:sz w:val="20"/>
                <w:szCs w:val="20"/>
                <w:lang w:val="en-US"/>
              </w:rPr>
              <w:t>. I hereby declare that the above, including Medical History, is true</w:t>
            </w:r>
          </w:p>
        </w:tc>
      </w:tr>
      <w:tr w:rsidR="0026546B" w:rsidRPr="0071642B" w14:paraId="7A5EDC63" w14:textId="77777777" w:rsidTr="0037639D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6398" w14:textId="77777777" w:rsidR="0026546B" w:rsidRPr="00BB032F" w:rsidRDefault="0026546B" w:rsidP="0026546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lace: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C611" w14:textId="77777777" w:rsidR="0026546B" w:rsidRPr="0071642B" w:rsidRDefault="0026546B" w:rsidP="0026546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Date  </w:t>
            </w:r>
          </w:p>
        </w:tc>
        <w:tc>
          <w:tcPr>
            <w:tcW w:w="3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39CA" w14:textId="77777777" w:rsidR="0026546B" w:rsidRPr="0071642B" w:rsidRDefault="0026546B" w:rsidP="0026546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Signature: </w:t>
            </w:r>
          </w:p>
        </w:tc>
      </w:tr>
      <w:tr w:rsidR="0071642B" w:rsidRPr="0071642B" w14:paraId="4E4FEEAF" w14:textId="77777777" w:rsidTr="0095678E">
        <w:trPr>
          <w:cantSplit/>
        </w:trPr>
        <w:tc>
          <w:tcPr>
            <w:tcW w:w="10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39B249" w14:textId="77777777" w:rsidR="0071642B" w:rsidRDefault="0071642B" w:rsidP="005133D7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7. Courses Attended and Certificates Obtained</w:t>
            </w:r>
          </w:p>
          <w:p w14:paraId="547958C9" w14:textId="77777777" w:rsidR="0037639D" w:rsidRPr="0071642B" w:rsidRDefault="0037639D" w:rsidP="005133D7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14:paraId="7031EC63" w14:textId="77777777" w:rsidTr="00593522">
        <w:trPr>
          <w:cantSplit/>
        </w:trPr>
        <w:tc>
          <w:tcPr>
            <w:tcW w:w="4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9D58" w14:textId="77777777" w:rsidR="0071642B" w:rsidRPr="0071642B" w:rsidRDefault="0071642B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16C7" w14:textId="77777777" w:rsidR="0071642B" w:rsidRPr="0071642B" w:rsidRDefault="0071642B">
            <w:pPr>
              <w:pStyle w:val="2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Number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BA04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109C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Place</w:t>
            </w:r>
          </w:p>
        </w:tc>
      </w:tr>
      <w:tr w:rsidR="0071642B" w:rsidRPr="0071642B" w14:paraId="5CB9C0F2" w14:textId="77777777" w:rsidTr="00593522">
        <w:trPr>
          <w:cantSplit/>
        </w:trPr>
        <w:tc>
          <w:tcPr>
            <w:tcW w:w="4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8940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3CAF" w14:textId="77777777" w:rsidR="0071642B" w:rsidRPr="0071642B" w:rsidRDefault="0071642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D6A6" w14:textId="77777777" w:rsidR="0071642B" w:rsidRPr="0071642B" w:rsidRDefault="0071642B">
            <w:pPr>
              <w:pStyle w:val="2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Issu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664F" w14:textId="77777777" w:rsidR="0071642B" w:rsidRPr="0071642B" w:rsidRDefault="0071642B">
            <w:pPr>
              <w:pStyle w:val="2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Expiry</w:t>
            </w:r>
          </w:p>
        </w:tc>
        <w:tc>
          <w:tcPr>
            <w:tcW w:w="1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D3E5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14:paraId="144BE7D0" w14:textId="77777777" w:rsidTr="002B752B">
        <w:trPr>
          <w:trHeight w:val="300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EC10" w14:textId="7D15FDF1" w:rsidR="0071642B" w:rsidRPr="00B3047E" w:rsidRDefault="0071642B">
            <w:pPr>
              <w:pStyle w:val="a3"/>
              <w:rPr>
                <w:sz w:val="20"/>
                <w:szCs w:val="20"/>
                <w:lang w:val="en-US"/>
              </w:rPr>
            </w:pPr>
            <w:r w:rsidRPr="00B3047E">
              <w:rPr>
                <w:sz w:val="20"/>
                <w:szCs w:val="20"/>
                <w:lang w:val="en-US"/>
              </w:rPr>
              <w:t>Certificate of Competency</w:t>
            </w:r>
            <w:r w:rsidR="00CB1AA7">
              <w:rPr>
                <w:sz w:val="20"/>
                <w:szCs w:val="20"/>
                <w:lang w:val="en-US"/>
              </w:rPr>
              <w:t xml:space="preserve"> Electro-Technical Officer over 750 KW power and  more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0E15" w14:textId="6A5C23F6" w:rsidR="0071642B" w:rsidRPr="0071642B" w:rsidRDefault="00582F9D" w:rsidP="00B12828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P09817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2786" w14:textId="6BDC8DE6" w:rsidR="0071642B" w:rsidRPr="0071642B" w:rsidRDefault="00582F9D" w:rsidP="00B12828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8.10.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2F19" w14:textId="073CA23A" w:rsidR="0071642B" w:rsidRPr="0071642B" w:rsidRDefault="00582F9D" w:rsidP="00B12828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8.10.2029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AFBD" w14:textId="77777777" w:rsidR="0071642B" w:rsidRPr="0071642B" w:rsidRDefault="00273BFC" w:rsidP="00B12828">
            <w:pPr>
              <w:snapToGrid w:val="0"/>
              <w:spacing w:before="2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ıjan</w:t>
            </w:r>
          </w:p>
        </w:tc>
      </w:tr>
      <w:tr w:rsidR="00B3047E" w:rsidRPr="0071642B" w14:paraId="2252D1C1" w14:textId="77777777" w:rsidTr="00E45D1C">
        <w:trPr>
          <w:trHeight w:val="554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DDAB" w14:textId="45D76B2E" w:rsidR="00B3047E" w:rsidRPr="00B3047E" w:rsidRDefault="00B3047E" w:rsidP="00B3047E">
            <w:pPr>
              <w:pStyle w:val="a3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B3047E">
              <w:rPr>
                <w:sz w:val="20"/>
                <w:szCs w:val="20"/>
                <w:lang w:val="en-US"/>
              </w:rPr>
              <w:t xml:space="preserve">Training for seafarers with designated security duties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D16C" w14:textId="03F7AE8E" w:rsidR="00B3047E" w:rsidRDefault="00B3047E" w:rsidP="009B5695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SH-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  <w:r w:rsidR="009B5695">
              <w:rPr>
                <w:b/>
                <w:sz w:val="20"/>
                <w:szCs w:val="20"/>
                <w:lang w:val="en-US"/>
              </w:rPr>
              <w:t>50-22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F015" w14:textId="4DADD7F0" w:rsidR="00B3047E" w:rsidRDefault="009B5695" w:rsidP="00B3047E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.01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12EB" w14:textId="7C4D1494" w:rsidR="00B3047E" w:rsidRDefault="009B5695" w:rsidP="00B3047E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.01.2027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B18B" w14:textId="6329ACD8" w:rsidR="00B3047E" w:rsidRDefault="00B3047E" w:rsidP="00B3047E">
            <w:pPr>
              <w:snapToGrid w:val="0"/>
              <w:spacing w:before="2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ıjan</w:t>
            </w:r>
          </w:p>
        </w:tc>
      </w:tr>
      <w:tr w:rsidR="009B5695" w:rsidRPr="0071642B" w14:paraId="37D4DDEC" w14:textId="77777777" w:rsidTr="00593522">
        <w:trPr>
          <w:trHeight w:val="300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8BB0" w14:textId="14A97C97" w:rsidR="009B5695" w:rsidRPr="00B3047E" w:rsidRDefault="00582F9D" w:rsidP="00B3047E">
            <w:pPr>
              <w:pStyle w:val="a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iciency in survival craft and rescue boats other than fast rescue b</w:t>
            </w:r>
            <w:r w:rsidR="009B5695" w:rsidRPr="00B3047E">
              <w:rPr>
                <w:sz w:val="20"/>
                <w:szCs w:val="20"/>
                <w:lang w:val="en-US"/>
              </w:rPr>
              <w:t xml:space="preserve">oats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D015" w14:textId="7D627AF7" w:rsidR="009B5695" w:rsidRDefault="009B5695" w:rsidP="009B5695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L-0180-22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73BE" w14:textId="10EFFB96" w:rsidR="009B5695" w:rsidRDefault="009B5695" w:rsidP="00B3047E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.01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301E" w14:textId="6F033503" w:rsidR="009B5695" w:rsidRDefault="009B5695" w:rsidP="00B3047E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.01.2027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BE8C" w14:textId="616FF8AB" w:rsidR="009B5695" w:rsidRPr="00E45D1C" w:rsidRDefault="009B5695" w:rsidP="00B3047E">
            <w:pPr>
              <w:snapToGrid w:val="0"/>
              <w:spacing w:before="2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ıjan</w:t>
            </w:r>
          </w:p>
        </w:tc>
      </w:tr>
      <w:tr w:rsidR="009B5695" w:rsidRPr="0071642B" w14:paraId="043E729D" w14:textId="77777777" w:rsidTr="00B3047E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7123" w14:textId="022416F8" w:rsidR="009B5695" w:rsidRPr="00B3047E" w:rsidRDefault="009B5695" w:rsidP="00B3047E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B3047E">
              <w:rPr>
                <w:sz w:val="20"/>
                <w:szCs w:val="20"/>
                <w:lang w:val="en-US"/>
              </w:rPr>
              <w:t>Ship Security-related familiarization security – awareness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33B8" w14:textId="571727B2" w:rsidR="009B5695" w:rsidRPr="0071642B" w:rsidRDefault="009B5695" w:rsidP="00B3047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-0074-22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D1D0" w14:textId="573F93F6" w:rsidR="009B5695" w:rsidRPr="0071642B" w:rsidRDefault="009B5695" w:rsidP="00B3047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.01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0CB4" w14:textId="3D1C3270" w:rsidR="009B5695" w:rsidRPr="0071642B" w:rsidRDefault="009B5695" w:rsidP="00B3047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.01.2027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34C7" w14:textId="5EBEDDFD" w:rsidR="009B5695" w:rsidRPr="0071642B" w:rsidRDefault="009B5695" w:rsidP="00B3047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Azerbaıjan</w:t>
            </w:r>
          </w:p>
        </w:tc>
      </w:tr>
      <w:tr w:rsidR="009B5695" w:rsidRPr="0071642B" w14:paraId="76C4FEB5" w14:textId="77777777" w:rsidTr="00B3047E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ACFA" w14:textId="7217DFF6" w:rsidR="009B5695" w:rsidRPr="00B3047E" w:rsidRDefault="009B5695" w:rsidP="00B3047E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rn</w:t>
            </w:r>
            <w:r w:rsidRPr="00B3047E">
              <w:rPr>
                <w:sz w:val="20"/>
                <w:szCs w:val="20"/>
                <w:lang w:val="en-US"/>
              </w:rPr>
              <w:t>ational Safety Management Code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D8A6" w14:textId="7666CA44" w:rsidR="009B5695" w:rsidRPr="0071642B" w:rsidRDefault="009B5695" w:rsidP="009B5695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D677C">
              <w:rPr>
                <w:b/>
                <w:bCs/>
                <w:sz w:val="20"/>
                <w:szCs w:val="20"/>
                <w:lang w:val="en-US"/>
              </w:rPr>
              <w:t>SP-</w:t>
            </w:r>
            <w:r>
              <w:rPr>
                <w:b/>
                <w:bCs/>
                <w:sz w:val="20"/>
                <w:szCs w:val="20"/>
                <w:lang w:val="en-US"/>
              </w:rPr>
              <w:t>0104-22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2C60" w14:textId="5D756747" w:rsidR="009B5695" w:rsidRPr="0071642B" w:rsidRDefault="009B5695" w:rsidP="00B3047E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.01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3112" w14:textId="588DE857" w:rsidR="009B5695" w:rsidRPr="0071642B" w:rsidRDefault="009B5695" w:rsidP="00B3047E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.01.2027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6357" w14:textId="77603484" w:rsidR="009B5695" w:rsidRPr="0071642B" w:rsidRDefault="009B5695" w:rsidP="00B3047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Azerbaıjan</w:t>
            </w:r>
          </w:p>
        </w:tc>
      </w:tr>
      <w:tr w:rsidR="009B5695" w:rsidRPr="0071642B" w14:paraId="4F8C4713" w14:textId="77777777" w:rsidTr="00593522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5A7D" w14:textId="76CD044D" w:rsidR="009B5695" w:rsidRPr="00B3047E" w:rsidRDefault="00582F9D" w:rsidP="00B3047E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9B5695" w:rsidRPr="00B3047E">
              <w:rPr>
                <w:sz w:val="20"/>
                <w:szCs w:val="20"/>
                <w:lang w:val="en-US"/>
              </w:rPr>
              <w:t>ersonal surviva</w:t>
            </w:r>
            <w:r>
              <w:rPr>
                <w:sz w:val="20"/>
                <w:szCs w:val="20"/>
                <w:lang w:val="en-US"/>
              </w:rPr>
              <w:t>l techniques –fire prevention an</w:t>
            </w:r>
            <w:r w:rsidR="009B5695" w:rsidRPr="00B3047E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B5695" w:rsidRPr="00B3047E">
              <w:rPr>
                <w:sz w:val="20"/>
                <w:szCs w:val="20"/>
                <w:lang w:val="en-US"/>
              </w:rPr>
              <w:t>fire</w:t>
            </w:r>
            <w:r>
              <w:rPr>
                <w:sz w:val="20"/>
                <w:szCs w:val="20"/>
                <w:lang w:val="en-US"/>
              </w:rPr>
              <w:t>-</w:t>
            </w:r>
            <w:r w:rsidR="009B5695" w:rsidRPr="00B3047E">
              <w:rPr>
                <w:sz w:val="20"/>
                <w:szCs w:val="20"/>
                <w:lang w:val="en-US"/>
              </w:rPr>
              <w:t>fighting –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B5695" w:rsidRPr="00B3047E">
              <w:rPr>
                <w:sz w:val="20"/>
                <w:szCs w:val="20"/>
                <w:lang w:val="en-US"/>
              </w:rPr>
              <w:t>elementary first aid –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B5695" w:rsidRPr="00B3047E">
              <w:rPr>
                <w:sz w:val="20"/>
                <w:szCs w:val="20"/>
                <w:lang w:val="en-US"/>
              </w:rPr>
              <w:t>personal safety and social responsibilities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6D9D" w14:textId="5DBCB292" w:rsidR="009B5695" w:rsidRPr="0071642B" w:rsidRDefault="009B5695" w:rsidP="009B5695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B752B">
              <w:rPr>
                <w:b/>
                <w:sz w:val="20"/>
                <w:szCs w:val="20"/>
                <w:lang w:val="en-US"/>
              </w:rPr>
              <w:t>SO-</w:t>
            </w:r>
            <w:r>
              <w:rPr>
                <w:b/>
                <w:sz w:val="20"/>
                <w:szCs w:val="20"/>
                <w:lang w:val="en-US"/>
              </w:rPr>
              <w:t>0026-22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F1C9" w14:textId="1CDBBD64" w:rsidR="009B5695" w:rsidRPr="0071642B" w:rsidRDefault="009B5695" w:rsidP="00B3047E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.01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6603" w14:textId="77ECA56E" w:rsidR="009B5695" w:rsidRPr="0071642B" w:rsidRDefault="009B5695" w:rsidP="00B3047E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.01.2027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718F" w14:textId="5942736E" w:rsidR="009B5695" w:rsidRPr="0071642B" w:rsidRDefault="009B5695" w:rsidP="00B3047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ıjan</w:t>
            </w:r>
          </w:p>
        </w:tc>
      </w:tr>
      <w:tr w:rsidR="00B3047E" w:rsidRPr="0071642B" w14:paraId="7E8813B4" w14:textId="77777777" w:rsidTr="00B3047E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92B8" w14:textId="37C33D2A" w:rsidR="00B3047E" w:rsidRPr="00B3047E" w:rsidRDefault="00582F9D" w:rsidP="00B3047E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ining id advanced fire-fighting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8F7C" w14:textId="380AA46D" w:rsidR="00B3047E" w:rsidRPr="0071642B" w:rsidRDefault="00582F9D" w:rsidP="00B3047E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J-1652-22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5E71" w14:textId="0B52C58A" w:rsidR="00B3047E" w:rsidRPr="0071642B" w:rsidRDefault="00582F9D" w:rsidP="00B3047E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D916" w14:textId="0170EDBE" w:rsidR="00B3047E" w:rsidRPr="0071642B" w:rsidRDefault="00582F9D" w:rsidP="00B3047E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8.11.2027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F822" w14:textId="7F8872B0" w:rsidR="00B3047E" w:rsidRPr="0071642B" w:rsidRDefault="00B3047E" w:rsidP="00B3047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Azerbaıjan</w:t>
            </w:r>
          </w:p>
        </w:tc>
      </w:tr>
      <w:tr w:rsidR="00162CB3" w:rsidRPr="0071642B" w14:paraId="46F72266" w14:textId="77777777" w:rsidTr="00582F9D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7A9C" w14:textId="3758C4DD" w:rsidR="00162CB3" w:rsidRDefault="00582F9D" w:rsidP="00B3047E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eadership and Teamwork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B472" w14:textId="63852E98" w:rsidR="00162CB3" w:rsidRPr="0071642B" w:rsidRDefault="00582F9D" w:rsidP="00B3047E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L-1724-22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6A55" w14:textId="07597508" w:rsidR="00162CB3" w:rsidRPr="0071642B" w:rsidRDefault="00582F9D" w:rsidP="00B3047E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4.11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0E73" w14:textId="0DEB7865" w:rsidR="00162CB3" w:rsidRPr="0071642B" w:rsidRDefault="00582F9D" w:rsidP="00B3047E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4.11.2027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4E3C" w14:textId="1D766EEB" w:rsidR="00162CB3" w:rsidRPr="00582F9D" w:rsidRDefault="00582F9D" w:rsidP="00582F9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82F9D"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582F9D" w:rsidRPr="0071642B" w14:paraId="5B66E915" w14:textId="77777777" w:rsidTr="00582F9D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9E77" w14:textId="30473F21" w:rsidR="00582F9D" w:rsidRDefault="00582F9D" w:rsidP="00B3047E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edical first aid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07A9" w14:textId="1608BA33" w:rsidR="00582F9D" w:rsidRDefault="00582F9D" w:rsidP="00B3047E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N-1480-22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9C5B" w14:textId="322AFE07" w:rsidR="00582F9D" w:rsidRDefault="00582F9D" w:rsidP="00B3047E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2.11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5795" w14:textId="3660165B" w:rsidR="00582F9D" w:rsidRDefault="00582F9D" w:rsidP="00B3047E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6.11.2027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A0CF" w14:textId="1F46634C" w:rsidR="00582F9D" w:rsidRPr="00582F9D" w:rsidRDefault="00582F9D" w:rsidP="00582F9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CF66EF" w:rsidRPr="00CF66EF" w14:paraId="0C86ACD9" w14:textId="77777777" w:rsidTr="00582F9D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B275" w14:textId="25A1BF53" w:rsidR="00CF66EF" w:rsidRDefault="00CF66EF" w:rsidP="00B3047E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rtificate of competency for Electro-Technical Officer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EFCB" w14:textId="4935995C" w:rsidR="00CF66EF" w:rsidRDefault="00CF66EF" w:rsidP="00B3047E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007689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2EEA" w14:textId="28493FD5" w:rsidR="00CF66EF" w:rsidRDefault="00CF66EF" w:rsidP="00B3047E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2.12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9DB3" w14:textId="0ECBE31E" w:rsidR="00CF66EF" w:rsidRDefault="00CF66EF" w:rsidP="00B3047E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BBF0" w14:textId="509FF770" w:rsidR="00CF66EF" w:rsidRDefault="00CF66EF" w:rsidP="00582F9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CF66EF" w:rsidRPr="00CF66EF" w14:paraId="1677B55D" w14:textId="77777777" w:rsidTr="00582F9D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5824" w14:textId="097575B9" w:rsidR="00CF66EF" w:rsidRDefault="00CF66EF" w:rsidP="00B3047E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dorsement of certificate for Electro-Technical Officer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4169" w14:textId="7A31F1E0" w:rsidR="00CF66EF" w:rsidRDefault="00CF66EF" w:rsidP="00B3047E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01990/22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14F0" w14:textId="69191D00" w:rsidR="00CF66EF" w:rsidRDefault="00CF66EF" w:rsidP="00B3047E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2.12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1315" w14:textId="3ED4B404" w:rsidR="00CF66EF" w:rsidRDefault="00CF66EF" w:rsidP="00B3047E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2.12.2027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CE14" w14:textId="010AC730" w:rsidR="00CF66EF" w:rsidRDefault="00CF66EF" w:rsidP="00582F9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</w:tbl>
    <w:p w14:paraId="588F83CE" w14:textId="0BB0C0EC" w:rsidR="0071642B" w:rsidRDefault="0071642B" w:rsidP="0071642B">
      <w:pPr>
        <w:rPr>
          <w:sz w:val="20"/>
          <w:szCs w:val="20"/>
          <w:lang w:val="en-US"/>
        </w:rPr>
      </w:pPr>
    </w:p>
    <w:p w14:paraId="16E5D03D" w14:textId="097277F9" w:rsidR="00162CB3" w:rsidRDefault="00162CB3" w:rsidP="0071642B">
      <w:pPr>
        <w:rPr>
          <w:sz w:val="20"/>
          <w:szCs w:val="20"/>
          <w:lang w:val="en-US"/>
        </w:rPr>
      </w:pPr>
    </w:p>
    <w:p w14:paraId="07714DB3" w14:textId="20BE6F05" w:rsidR="00162CB3" w:rsidRDefault="00162CB3" w:rsidP="0071642B">
      <w:pPr>
        <w:rPr>
          <w:sz w:val="20"/>
          <w:szCs w:val="20"/>
          <w:lang w:val="en-US"/>
        </w:rPr>
      </w:pPr>
    </w:p>
    <w:p w14:paraId="44B5E5FD" w14:textId="77777777" w:rsidR="00162CB3" w:rsidRPr="0071642B" w:rsidRDefault="00162CB3" w:rsidP="0071642B">
      <w:pPr>
        <w:rPr>
          <w:sz w:val="20"/>
          <w:szCs w:val="20"/>
          <w:lang w:val="en-US"/>
        </w:rPr>
      </w:pPr>
    </w:p>
    <w:tbl>
      <w:tblPr>
        <w:tblW w:w="10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6578"/>
      </w:tblGrid>
      <w:tr w:rsidR="0071642B" w:rsidRPr="0071642B" w14:paraId="13F3C7E2" w14:textId="77777777" w:rsidTr="00162CB3">
        <w:trPr>
          <w:cantSplit/>
          <w:trHeight w:val="258"/>
        </w:trPr>
        <w:tc>
          <w:tcPr>
            <w:tcW w:w="10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C05719" w14:textId="77777777" w:rsidR="0071642B" w:rsidRDefault="0071642B" w:rsidP="005133D7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br w:type="page"/>
            </w:r>
            <w:r w:rsidRPr="0071642B">
              <w:rPr>
                <w:sz w:val="20"/>
                <w:szCs w:val="20"/>
                <w:lang w:val="en-US"/>
              </w:rPr>
              <w:br w:type="page"/>
            </w:r>
            <w:r w:rsidRPr="0071642B">
              <w:rPr>
                <w:b/>
                <w:sz w:val="20"/>
                <w:szCs w:val="20"/>
                <w:lang w:val="en-US"/>
              </w:rPr>
              <w:t>8. Physical Data</w:t>
            </w:r>
          </w:p>
          <w:p w14:paraId="31DA04B8" w14:textId="77777777" w:rsidR="0037639D" w:rsidRPr="0071642B" w:rsidRDefault="0037639D" w:rsidP="005133D7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14:paraId="620AA3E7" w14:textId="77777777" w:rsidTr="00162CB3">
        <w:trPr>
          <w:cantSplit/>
          <w:trHeight w:val="26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F60E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Height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3F78" w14:textId="64676FE9" w:rsidR="0071642B" w:rsidRPr="00BC4EFB" w:rsidRDefault="005D12EC">
            <w:pPr>
              <w:pStyle w:val="a3"/>
              <w:tabs>
                <w:tab w:val="left" w:pos="708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C4EFB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</w:t>
            </w:r>
            <w:r w:rsidR="00B16FB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78</w:t>
            </w:r>
            <w:r w:rsidRPr="00BC4EFB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4EFB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</w:t>
            </w:r>
            <w:r w:rsidR="0036701D" w:rsidRPr="00BC4EFB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</w:t>
            </w:r>
            <w:proofErr w:type="spellEnd"/>
          </w:p>
        </w:tc>
      </w:tr>
      <w:tr w:rsidR="0071642B" w:rsidRPr="0071642B" w14:paraId="5048B636" w14:textId="77777777" w:rsidTr="00162CB3">
        <w:trPr>
          <w:cantSplit/>
          <w:trHeight w:val="281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AF6E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Weight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F8FB" w14:textId="1802A879" w:rsidR="0071642B" w:rsidRPr="00BC4EFB" w:rsidRDefault="002B752B">
            <w:pPr>
              <w:pStyle w:val="a3"/>
              <w:tabs>
                <w:tab w:val="left" w:pos="708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80</w:t>
            </w:r>
            <w:r w:rsidR="0036701D" w:rsidRPr="00BC4EFB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6701D" w:rsidRPr="00BC4EFB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kq</w:t>
            </w:r>
            <w:proofErr w:type="spellEnd"/>
          </w:p>
        </w:tc>
      </w:tr>
      <w:tr w:rsidR="0071642B" w:rsidRPr="0071642B" w14:paraId="5ABB648B" w14:textId="77777777" w:rsidTr="00162CB3">
        <w:trPr>
          <w:cantSplit/>
          <w:trHeight w:val="26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075E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1642B">
              <w:rPr>
                <w:sz w:val="20"/>
                <w:szCs w:val="20"/>
                <w:lang w:val="en-US"/>
              </w:rPr>
              <w:t>Colour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of Hair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5B25" w14:textId="4C111561" w:rsidR="0071642B" w:rsidRPr="00BC4EFB" w:rsidRDefault="00C72E2D">
            <w:pPr>
              <w:pStyle w:val="a3"/>
              <w:tabs>
                <w:tab w:val="left" w:pos="708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C4EFB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B</w:t>
            </w:r>
            <w:r w:rsidR="0062266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lack</w:t>
            </w:r>
          </w:p>
        </w:tc>
      </w:tr>
      <w:tr w:rsidR="0071642B" w:rsidRPr="0071642B" w14:paraId="116CF66E" w14:textId="77777777" w:rsidTr="00162CB3">
        <w:trPr>
          <w:cantSplit/>
          <w:trHeight w:val="281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1AFC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1642B">
              <w:rPr>
                <w:sz w:val="20"/>
                <w:szCs w:val="20"/>
                <w:lang w:val="en-US"/>
              </w:rPr>
              <w:t>Colour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of Eyes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245E" w14:textId="337F60CE" w:rsidR="0071642B" w:rsidRPr="00BC4EFB" w:rsidRDefault="002B752B">
            <w:pPr>
              <w:pStyle w:val="a3"/>
              <w:tabs>
                <w:tab w:val="left" w:pos="708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Brown</w:t>
            </w:r>
          </w:p>
        </w:tc>
      </w:tr>
      <w:tr w:rsidR="0071642B" w:rsidRPr="0071642B" w14:paraId="28FE42D8" w14:textId="77777777" w:rsidTr="00162CB3">
        <w:trPr>
          <w:cantSplit/>
          <w:trHeight w:val="26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89FE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71642B">
              <w:rPr>
                <w:sz w:val="20"/>
                <w:szCs w:val="20"/>
                <w:lang w:val="en-US"/>
              </w:rPr>
              <w:t>Boilersuit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Size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994E" w14:textId="42C42EB8" w:rsidR="0071642B" w:rsidRPr="00BC4EFB" w:rsidRDefault="005D12EC">
            <w:pPr>
              <w:pStyle w:val="a3"/>
              <w:tabs>
                <w:tab w:val="left" w:pos="364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C4EFB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4</w:t>
            </w:r>
            <w:r w:rsidR="00B16FB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3</w:t>
            </w:r>
          </w:p>
        </w:tc>
      </w:tr>
      <w:tr w:rsidR="0071642B" w:rsidRPr="0071642B" w14:paraId="09C189E4" w14:textId="77777777" w:rsidTr="00162CB3">
        <w:trPr>
          <w:cantSplit/>
          <w:trHeight w:val="26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1589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Shoes Size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0408" w14:textId="77777777" w:rsidR="0071642B" w:rsidRPr="00BC4EFB" w:rsidRDefault="005D12EC">
            <w:pPr>
              <w:pStyle w:val="a3"/>
              <w:tabs>
                <w:tab w:val="left" w:pos="708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C4EFB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</w:t>
            </w:r>
          </w:p>
        </w:tc>
      </w:tr>
    </w:tbl>
    <w:p w14:paraId="60D3A147" w14:textId="77777777" w:rsidR="0071642B" w:rsidRDefault="0071642B" w:rsidP="0071642B">
      <w:pPr>
        <w:pStyle w:val="1"/>
        <w:rPr>
          <w:sz w:val="20"/>
          <w:szCs w:val="20"/>
        </w:rPr>
      </w:pPr>
    </w:p>
    <w:p w14:paraId="31DF1C80" w14:textId="77777777" w:rsidR="00BC4EFB" w:rsidRDefault="00BC4EFB" w:rsidP="00BC4EFB">
      <w:pPr>
        <w:rPr>
          <w:lang w:val="en-US"/>
        </w:rPr>
      </w:pPr>
    </w:p>
    <w:p w14:paraId="57553011" w14:textId="77777777" w:rsidR="00BC4EFB" w:rsidRPr="00BC4EFB" w:rsidRDefault="00BC4EFB" w:rsidP="00BC4EFB">
      <w:pPr>
        <w:rPr>
          <w:lang w:val="en-US"/>
        </w:rPr>
      </w:pPr>
    </w:p>
    <w:p w14:paraId="7A21E6A5" w14:textId="77777777" w:rsidR="00C421BE" w:rsidRPr="0071642B" w:rsidRDefault="00C421BE" w:rsidP="00C752C0">
      <w:pPr>
        <w:rPr>
          <w:sz w:val="20"/>
          <w:szCs w:val="20"/>
          <w:lang w:val="az-Latn-AZ"/>
        </w:rPr>
      </w:pPr>
    </w:p>
    <w:tbl>
      <w:tblPr>
        <w:tblpPr w:leftFromText="141" w:rightFromText="141" w:vertAnchor="text" w:tblpX="-38" w:tblpY="-35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6300"/>
      </w:tblGrid>
      <w:tr w:rsidR="00EA26A0" w:rsidRPr="009C0912" w14:paraId="17725DBF" w14:textId="77777777" w:rsidTr="0026546B">
        <w:trPr>
          <w:trHeight w:val="540"/>
        </w:trPr>
        <w:tc>
          <w:tcPr>
            <w:tcW w:w="10638" w:type="dxa"/>
            <w:gridSpan w:val="2"/>
            <w:shd w:val="clear" w:color="auto" w:fill="BFBFBF" w:themeFill="background1" w:themeFillShade="BF"/>
            <w:vAlign w:val="center"/>
          </w:tcPr>
          <w:p w14:paraId="019A4C6B" w14:textId="77777777" w:rsidR="00EA26A0" w:rsidRPr="00276389" w:rsidRDefault="0026546B" w:rsidP="00EA26A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5E4C">
              <w:rPr>
                <w:b/>
                <w:sz w:val="20"/>
                <w:szCs w:val="20"/>
                <w:lang w:val="en-US"/>
              </w:rPr>
              <w:t>9</w:t>
            </w:r>
            <w:r w:rsidR="00EA26A0" w:rsidRPr="00635E4C">
              <w:rPr>
                <w:b/>
                <w:sz w:val="20"/>
                <w:szCs w:val="20"/>
                <w:lang w:val="en-US"/>
              </w:rPr>
              <w:t xml:space="preserve">. References </w:t>
            </w:r>
            <w:r w:rsidR="00EA26A0">
              <w:rPr>
                <w:b/>
                <w:sz w:val="20"/>
                <w:szCs w:val="20"/>
                <w:lang w:val="en-US"/>
              </w:rPr>
              <w:t xml:space="preserve"> </w:t>
            </w:r>
            <w:r w:rsidR="00EA26A0" w:rsidRPr="00635E4C">
              <w:rPr>
                <w:b/>
                <w:sz w:val="20"/>
                <w:szCs w:val="20"/>
                <w:lang w:val="en-US"/>
              </w:rPr>
              <w:t>(</w:t>
            </w:r>
            <w:r w:rsidR="00EA26A0">
              <w:rPr>
                <w:b/>
                <w:sz w:val="20"/>
                <w:szCs w:val="20"/>
                <w:lang w:val="en-US"/>
              </w:rPr>
              <w:t xml:space="preserve"> </w:t>
            </w:r>
            <w:r w:rsidR="00EA26A0" w:rsidRPr="00635E4C">
              <w:rPr>
                <w:b/>
                <w:sz w:val="20"/>
                <w:szCs w:val="20"/>
                <w:lang w:val="en-US"/>
              </w:rPr>
              <w:t>please give name and address of your current or past employer</w:t>
            </w:r>
            <w:r w:rsidR="00EA26A0">
              <w:rPr>
                <w:b/>
                <w:sz w:val="20"/>
                <w:szCs w:val="20"/>
                <w:lang w:val="en-US"/>
              </w:rPr>
              <w:t xml:space="preserve"> </w:t>
            </w:r>
            <w:r w:rsidR="00EA26A0" w:rsidRPr="00635E4C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EA26A0" w:rsidRPr="0071642B" w14:paraId="0CF94817" w14:textId="77777777" w:rsidTr="00EA2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16B2" w14:textId="77777777" w:rsidR="00EA26A0" w:rsidRPr="008156B0" w:rsidRDefault="00EA26A0" w:rsidP="00EA26A0">
            <w:pPr>
              <w:rPr>
                <w:b/>
                <w:sz w:val="24"/>
                <w:szCs w:val="24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Company</w:t>
            </w:r>
            <w:r w:rsidR="008156B0">
              <w:rPr>
                <w:sz w:val="20"/>
                <w:szCs w:val="20"/>
                <w:lang w:val="en-US"/>
              </w:rPr>
              <w:t xml:space="preserve">   </w:t>
            </w:r>
            <w:r w:rsidR="008156B0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7362" w14:textId="7C8D25C2" w:rsidR="00EA26A0" w:rsidRPr="00885C1D" w:rsidRDefault="002B752B" w:rsidP="002B752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SCO</w:t>
            </w:r>
          </w:p>
        </w:tc>
      </w:tr>
      <w:tr w:rsidR="00EA26A0" w:rsidRPr="0071642B" w14:paraId="1026F242" w14:textId="77777777" w:rsidTr="00EA2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4F1B" w14:textId="77777777" w:rsidR="00EA26A0" w:rsidRPr="0071642B" w:rsidRDefault="00EA26A0" w:rsidP="00EA26A0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person to contac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93DA" w14:textId="4FA679C2" w:rsidR="00EA26A0" w:rsidRPr="000C6632" w:rsidRDefault="002B752B" w:rsidP="00EA26A0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Roz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xanim</w:t>
            </w:r>
            <w:proofErr w:type="spellEnd"/>
            <w:r w:rsidR="00EA26A0">
              <w:rPr>
                <w:b/>
                <w:sz w:val="20"/>
                <w:szCs w:val="20"/>
                <w:lang w:val="en-US"/>
              </w:rPr>
              <w:t xml:space="preserve"> ( Personal </w:t>
            </w:r>
            <w:proofErr w:type="spellStart"/>
            <w:r w:rsidR="00EA26A0">
              <w:rPr>
                <w:b/>
                <w:sz w:val="20"/>
                <w:szCs w:val="20"/>
                <w:lang w:val="en-US"/>
              </w:rPr>
              <w:t>Müdür</w:t>
            </w:r>
            <w:proofErr w:type="spellEnd"/>
            <w:r w:rsidR="00EA26A0">
              <w:rPr>
                <w:b/>
                <w:sz w:val="20"/>
                <w:szCs w:val="20"/>
                <w:lang w:val="en-US"/>
              </w:rPr>
              <w:t xml:space="preserve"> )</w:t>
            </w:r>
          </w:p>
        </w:tc>
      </w:tr>
      <w:tr w:rsidR="00EA26A0" w:rsidRPr="0071642B" w14:paraId="187FE09C" w14:textId="77777777" w:rsidTr="00EA2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7C35" w14:textId="77777777" w:rsidR="00EA26A0" w:rsidRPr="0071642B" w:rsidRDefault="00EA26A0" w:rsidP="00EA26A0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D9DD" w14:textId="69435F28" w:rsidR="00EA26A0" w:rsidRPr="00D02660" w:rsidRDefault="002B752B" w:rsidP="00EA26A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Baku, Aydin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Nasirov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3</w:t>
            </w:r>
          </w:p>
        </w:tc>
      </w:tr>
      <w:tr w:rsidR="00EA26A0" w:rsidRPr="0071642B" w14:paraId="13CEB206" w14:textId="77777777" w:rsidTr="00EA2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74AB" w14:textId="77777777" w:rsidR="00EA26A0" w:rsidRPr="0071642B" w:rsidRDefault="00EA26A0" w:rsidP="00EA26A0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C693" w14:textId="0DD1098F" w:rsidR="00EA26A0" w:rsidRPr="000C6632" w:rsidRDefault="00EA26A0" w:rsidP="002B752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  <w:r w:rsidR="002B752B">
              <w:rPr>
                <w:b/>
                <w:sz w:val="20"/>
                <w:szCs w:val="20"/>
                <w:lang w:val="en-US"/>
              </w:rPr>
              <w:t>994 12 404 37 00</w:t>
            </w:r>
          </w:p>
        </w:tc>
      </w:tr>
      <w:tr w:rsidR="00E84A47" w:rsidRPr="0071642B" w14:paraId="7CF788CE" w14:textId="77777777" w:rsidTr="001849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41A1" w14:textId="1A3A611F" w:rsidR="00E84A47" w:rsidRPr="008156B0" w:rsidRDefault="00E84A47" w:rsidP="00E84A47">
            <w:pPr>
              <w:rPr>
                <w:b/>
                <w:sz w:val="24"/>
                <w:szCs w:val="24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Company</w:t>
            </w:r>
            <w:r>
              <w:rPr>
                <w:sz w:val="20"/>
                <w:szCs w:val="20"/>
                <w:lang w:val="en-US"/>
              </w:rPr>
              <w:t xml:space="preserve">   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B931" w14:textId="473EFA78" w:rsidR="00E84A47" w:rsidRPr="00D02660" w:rsidRDefault="002B752B" w:rsidP="002B752B">
            <w:pPr>
              <w:ind w:left="708" w:hanging="708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paz Shipping Company CO</w:t>
            </w:r>
          </w:p>
        </w:tc>
      </w:tr>
      <w:tr w:rsidR="00E84A47" w:rsidRPr="0071642B" w14:paraId="3852F902" w14:textId="77777777" w:rsidTr="001849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3847" w14:textId="2D0DA74B" w:rsidR="00E84A47" w:rsidRPr="0071642B" w:rsidRDefault="00E84A47" w:rsidP="00E84A47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person to contac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D5EE" w14:textId="561B95F9" w:rsidR="00E84A47" w:rsidRPr="00D02660" w:rsidRDefault="002B752B" w:rsidP="00E84A47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Yusif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M </w:t>
            </w:r>
          </w:p>
        </w:tc>
      </w:tr>
      <w:tr w:rsidR="00E84A47" w:rsidRPr="009C0912" w14:paraId="30CD436F" w14:textId="77777777" w:rsidTr="001849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8AA1" w14:textId="102FBAD8" w:rsidR="00E84A47" w:rsidRPr="0071642B" w:rsidRDefault="00E84A47" w:rsidP="00E84A47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3894" w14:textId="19DA7A84" w:rsidR="00E84A47" w:rsidRPr="00D02660" w:rsidRDefault="002B752B" w:rsidP="002B752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ku, ISR Plaza Business Centre 69</w:t>
            </w:r>
          </w:p>
        </w:tc>
      </w:tr>
      <w:tr w:rsidR="00E84A47" w:rsidRPr="0071642B" w14:paraId="758C6562" w14:textId="77777777" w:rsidTr="001849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BF9B" w14:textId="6417BE9E" w:rsidR="00E84A47" w:rsidRPr="0071642B" w:rsidRDefault="00E84A47" w:rsidP="00E84A47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85AF" w14:textId="163CFDB6" w:rsidR="00E84A47" w:rsidRPr="00D02660" w:rsidRDefault="002B752B" w:rsidP="00E84A4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994 12</w:t>
            </w:r>
            <w:r w:rsidR="005E7992">
              <w:rPr>
                <w:b/>
                <w:sz w:val="20"/>
                <w:szCs w:val="20"/>
                <w:lang w:val="en-US"/>
              </w:rPr>
              <w:t> 497 87 67</w:t>
            </w:r>
          </w:p>
        </w:tc>
      </w:tr>
      <w:tr w:rsidR="00E84A47" w:rsidRPr="0071642B" w14:paraId="5DDB06C1" w14:textId="77777777" w:rsidTr="0095678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1A6680" w14:textId="77777777" w:rsidR="00E84A47" w:rsidRPr="0071642B" w:rsidRDefault="00E84A47" w:rsidP="00E84A4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 w:rsidRPr="0071642B">
              <w:rPr>
                <w:b/>
                <w:sz w:val="20"/>
                <w:szCs w:val="20"/>
                <w:lang w:val="en-US"/>
              </w:rPr>
              <w:t>. Bank address for allotments</w:t>
            </w:r>
          </w:p>
        </w:tc>
      </w:tr>
      <w:tr w:rsidR="00E84A47" w:rsidRPr="0071642B" w14:paraId="249C7920" w14:textId="77777777" w:rsidTr="00EA2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F42E" w14:textId="77777777" w:rsidR="00E84A47" w:rsidRPr="0071642B" w:rsidRDefault="00E84A47" w:rsidP="00E84A47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Beneficiary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48EE" w14:textId="77777777" w:rsidR="00E84A47" w:rsidRPr="0071642B" w:rsidRDefault="00E84A47" w:rsidP="00E84A47">
            <w:pPr>
              <w:rPr>
                <w:sz w:val="20"/>
                <w:szCs w:val="20"/>
                <w:lang w:val="en-US"/>
              </w:rPr>
            </w:pPr>
          </w:p>
        </w:tc>
      </w:tr>
      <w:tr w:rsidR="00E84A47" w:rsidRPr="0071642B" w14:paraId="46B5C69D" w14:textId="77777777" w:rsidTr="00EA2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8FFA" w14:textId="77777777" w:rsidR="00E84A47" w:rsidRPr="0071642B" w:rsidRDefault="00E84A47" w:rsidP="00E84A47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Account No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2B03" w14:textId="77777777" w:rsidR="00E84A47" w:rsidRPr="0071642B" w:rsidRDefault="00E84A47" w:rsidP="00E84A47">
            <w:pPr>
              <w:rPr>
                <w:sz w:val="20"/>
                <w:szCs w:val="20"/>
                <w:lang w:val="en-US"/>
              </w:rPr>
            </w:pPr>
          </w:p>
        </w:tc>
      </w:tr>
      <w:tr w:rsidR="00E84A47" w:rsidRPr="0071642B" w14:paraId="0AC2C246" w14:textId="77777777" w:rsidTr="00EA2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5B89" w14:textId="77777777" w:rsidR="00E84A47" w:rsidRPr="0071642B" w:rsidRDefault="00E84A47" w:rsidP="00E84A47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Ban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8331" w14:textId="77777777" w:rsidR="00E84A47" w:rsidRPr="0071642B" w:rsidRDefault="00E84A47" w:rsidP="00E84A47">
            <w:pPr>
              <w:rPr>
                <w:sz w:val="20"/>
                <w:szCs w:val="20"/>
                <w:lang w:val="en-US"/>
              </w:rPr>
            </w:pPr>
          </w:p>
        </w:tc>
      </w:tr>
      <w:tr w:rsidR="00E84A47" w:rsidRPr="0071642B" w14:paraId="2F90A592" w14:textId="77777777" w:rsidTr="00A40F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B83E" w14:textId="77777777" w:rsidR="00E84A47" w:rsidRPr="0071642B" w:rsidRDefault="00E84A47" w:rsidP="00E84A47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Bank Addres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00EE" w14:textId="77777777" w:rsidR="00E84A47" w:rsidRPr="0071642B" w:rsidRDefault="00E84A47" w:rsidP="00E84A47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B2C9639" w14:textId="77777777" w:rsidR="00A40F77" w:rsidRPr="00A40F77" w:rsidRDefault="00A40F77" w:rsidP="00A01A84">
      <w:pPr>
        <w:rPr>
          <w:sz w:val="20"/>
          <w:szCs w:val="20"/>
          <w:lang w:val="en-US"/>
        </w:rPr>
      </w:pPr>
    </w:p>
    <w:tbl>
      <w:tblPr>
        <w:tblpPr w:leftFromText="141" w:rightFromText="141" w:vertAnchor="text" w:horzAnchor="margin" w:tblpY="111"/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113"/>
        <w:gridCol w:w="1365"/>
        <w:gridCol w:w="709"/>
        <w:gridCol w:w="1559"/>
        <w:gridCol w:w="1559"/>
        <w:gridCol w:w="1701"/>
        <w:gridCol w:w="1418"/>
      </w:tblGrid>
      <w:tr w:rsidR="009C0912" w:rsidRPr="0071642B" w14:paraId="27224981" w14:textId="77777777" w:rsidTr="009C0912">
        <w:trPr>
          <w:trHeight w:val="88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1A0D466" w14:textId="77777777" w:rsidR="009C0912" w:rsidRPr="0071642B" w:rsidRDefault="009C0912" w:rsidP="00BC4EF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ame of vesse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20106C1" w14:textId="77777777" w:rsidR="009C0912" w:rsidRPr="0071642B" w:rsidRDefault="009C0912" w:rsidP="00BC4EFB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Fla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C6CC858" w14:textId="77777777" w:rsidR="009C0912" w:rsidRPr="0071642B" w:rsidRDefault="009C0912" w:rsidP="00BC4EF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Vessel’s 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44EC016" w14:textId="77777777" w:rsidR="009C0912" w:rsidRPr="0071642B" w:rsidRDefault="009C0912" w:rsidP="00BC4EF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W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C2BBB32" w14:textId="77777777" w:rsidR="009C0912" w:rsidRPr="0071642B" w:rsidRDefault="009C0912" w:rsidP="00BC4EF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Manager or Own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4B957A4" w14:textId="77777777" w:rsidR="009C0912" w:rsidRPr="0071642B" w:rsidRDefault="009C0912" w:rsidP="00BC4EF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R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563E654" w14:textId="77777777" w:rsidR="009C0912" w:rsidRPr="0071642B" w:rsidRDefault="009C0912" w:rsidP="00BC4EF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From </w:t>
            </w:r>
            <w:r w:rsidRPr="0071642B">
              <w:rPr>
                <w:b/>
                <w:sz w:val="20"/>
                <w:szCs w:val="20"/>
              </w:rPr>
              <w:t>d/</w:t>
            </w:r>
            <w:r w:rsidRPr="0071642B">
              <w:rPr>
                <w:b/>
                <w:sz w:val="20"/>
                <w:szCs w:val="20"/>
                <w:lang w:val="en-US"/>
              </w:rPr>
              <w:t>m/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B44F3A2" w14:textId="5285BE5D" w:rsidR="009C0912" w:rsidRPr="009C0912" w:rsidRDefault="009C0912" w:rsidP="009C09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1642B">
              <w:rPr>
                <w:b/>
                <w:sz w:val="20"/>
                <w:szCs w:val="20"/>
                <w:lang w:val="en-US"/>
              </w:rPr>
              <w:t>d/m/y</w:t>
            </w:r>
          </w:p>
        </w:tc>
      </w:tr>
      <w:tr w:rsidR="009C0912" w:rsidRPr="005E7992" w14:paraId="642C0C7F" w14:textId="77777777" w:rsidTr="009C0912">
        <w:trPr>
          <w:trHeight w:val="56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77AE" w14:textId="08E8616C" w:rsidR="009C0912" w:rsidRPr="00CB1AA7" w:rsidRDefault="009C0912" w:rsidP="009C091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Gyultakin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Asgerova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1DB6" w14:textId="55EE1452" w:rsidR="009C0912" w:rsidRPr="00CB1AA7" w:rsidRDefault="009C0912" w:rsidP="009C091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9E3E" w14:textId="0FD241BE" w:rsidR="009C0912" w:rsidRPr="00CB1AA7" w:rsidRDefault="009C0912" w:rsidP="009C091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Offshor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Supp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832C" w14:textId="582FF164" w:rsidR="009C0912" w:rsidRPr="00CB1AA7" w:rsidRDefault="009C0912" w:rsidP="009C091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EFE0" w14:textId="424C6B56" w:rsidR="009C0912" w:rsidRPr="00CB1AA7" w:rsidRDefault="009C0912" w:rsidP="009C091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SOC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2364" w14:textId="51F34506" w:rsidR="009C0912" w:rsidRPr="00CB1AA7" w:rsidRDefault="009C0912" w:rsidP="009C091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Electric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83F3" w14:textId="11153EB9" w:rsidR="009C0912" w:rsidRPr="00CB1AA7" w:rsidRDefault="009C0912" w:rsidP="009C091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20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EC33" w14:textId="7713E98A" w:rsidR="009C0912" w:rsidRPr="00CB1AA7" w:rsidRDefault="009C0912" w:rsidP="009C091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01.11.2017</w:t>
            </w:r>
          </w:p>
        </w:tc>
      </w:tr>
      <w:tr w:rsidR="00C459BE" w:rsidRPr="005E7992" w14:paraId="30308E68" w14:textId="77777777" w:rsidTr="009C0912">
        <w:trPr>
          <w:trHeight w:val="56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578B" w14:textId="51D3EF24" w:rsidR="00C459BE" w:rsidRDefault="00C459BE" w:rsidP="009C091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Fortres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3D92" w14:textId="4A8A1D3B" w:rsidR="00C459BE" w:rsidRDefault="00C459BE" w:rsidP="009C091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EE37" w14:textId="2F904284" w:rsidR="00C459BE" w:rsidRDefault="00C459BE" w:rsidP="009C091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PS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AE90" w14:textId="4C5492E0" w:rsidR="00C459BE" w:rsidRDefault="00C459BE" w:rsidP="009C091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3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AA72" w14:textId="4E320F84" w:rsidR="00C459BE" w:rsidRDefault="00C459BE" w:rsidP="009C091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B1AA7">
              <w:rPr>
                <w:rFonts w:cstheme="minorHAnsi"/>
                <w:b/>
                <w:sz w:val="20"/>
                <w:szCs w:val="20"/>
                <w:lang w:val="en-US"/>
              </w:rPr>
              <w:t>Topaz Marine LT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B2F9" w14:textId="718A2A12" w:rsidR="00C459BE" w:rsidRDefault="00C459BE" w:rsidP="009C091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Electric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F950" w14:textId="5C7CDCB0" w:rsidR="00C459BE" w:rsidRDefault="00C459BE" w:rsidP="009C091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25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3979" w14:textId="3E1DF4E4" w:rsidR="00C459BE" w:rsidRDefault="00C459BE" w:rsidP="009C091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03.11.2018</w:t>
            </w:r>
            <w:bookmarkStart w:id="2" w:name="_GoBack"/>
            <w:bookmarkEnd w:id="2"/>
          </w:p>
        </w:tc>
      </w:tr>
      <w:tr w:rsidR="009C0912" w:rsidRPr="005E7992" w14:paraId="066E11D2" w14:textId="77777777" w:rsidTr="009C0912">
        <w:trPr>
          <w:trHeight w:val="5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AE4E" w14:textId="272D37E3" w:rsidR="009C0912" w:rsidRPr="00CB1AA7" w:rsidRDefault="009C0912" w:rsidP="009C091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Casp</w:t>
            </w:r>
            <w:r w:rsidRPr="00CB1AA7">
              <w:rPr>
                <w:rFonts w:cstheme="minorHAnsi"/>
                <w:b/>
                <w:sz w:val="20"/>
                <w:szCs w:val="20"/>
                <w:lang w:val="en-US"/>
              </w:rPr>
              <w:t>ian Relianc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DB60" w14:textId="540C47C9" w:rsidR="009C0912" w:rsidRPr="00CB1AA7" w:rsidRDefault="009C0912" w:rsidP="009C091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B1AA7">
              <w:rPr>
                <w:rFonts w:cstheme="minorHAnsi"/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C112" w14:textId="60CBACB1" w:rsidR="009C0912" w:rsidRPr="00CB1AA7" w:rsidRDefault="009C0912" w:rsidP="009C091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B1AA7">
              <w:rPr>
                <w:rFonts w:cstheme="minorHAnsi"/>
                <w:b/>
                <w:sz w:val="20"/>
                <w:szCs w:val="20"/>
                <w:lang w:val="en-US"/>
              </w:rPr>
              <w:t>Tu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CF84" w14:textId="601CAC07" w:rsidR="009C0912" w:rsidRPr="00CB1AA7" w:rsidRDefault="009C0912" w:rsidP="009C091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B1AA7">
              <w:rPr>
                <w:rFonts w:cstheme="minorHAnsi"/>
                <w:b/>
                <w:sz w:val="20"/>
                <w:szCs w:val="20"/>
                <w:lang w:val="en-US"/>
              </w:rPr>
              <w:t>1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DE15" w14:textId="6047E06F" w:rsidR="009C0912" w:rsidRPr="00CB1AA7" w:rsidRDefault="009C0912" w:rsidP="009C091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B1AA7">
              <w:rPr>
                <w:rFonts w:cstheme="minorHAnsi"/>
                <w:b/>
                <w:sz w:val="20"/>
                <w:szCs w:val="20"/>
                <w:lang w:val="en-US"/>
              </w:rPr>
              <w:t>Topaz Marine LT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B162" w14:textId="6A85E7FD" w:rsidR="009C0912" w:rsidRPr="00CB1AA7" w:rsidRDefault="009C0912" w:rsidP="009C091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B1AA7">
              <w:rPr>
                <w:rFonts w:cstheme="minorHAnsi"/>
                <w:b/>
                <w:sz w:val="20"/>
                <w:szCs w:val="20"/>
                <w:lang w:val="en-US"/>
              </w:rPr>
              <w:t>Electric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C9DA" w14:textId="7C329750" w:rsidR="009C0912" w:rsidRPr="00CB1AA7" w:rsidRDefault="009C0912" w:rsidP="009C091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B1AA7">
              <w:rPr>
                <w:rFonts w:cstheme="minorHAnsi"/>
                <w:b/>
                <w:sz w:val="20"/>
                <w:szCs w:val="20"/>
                <w:lang w:val="en-US"/>
              </w:rPr>
              <w:t>05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9472" w14:textId="3D2B385C" w:rsidR="009C0912" w:rsidRPr="00CB1AA7" w:rsidRDefault="00C459BE" w:rsidP="009C091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0</w:t>
            </w:r>
            <w:r w:rsidR="009C0912" w:rsidRPr="00CB1AA7">
              <w:rPr>
                <w:rFonts w:cstheme="minorHAnsi"/>
                <w:b/>
                <w:sz w:val="20"/>
                <w:szCs w:val="20"/>
                <w:lang w:val="en-US"/>
              </w:rPr>
              <w:t>5.11.2020</w:t>
            </w:r>
          </w:p>
        </w:tc>
      </w:tr>
      <w:tr w:rsidR="009C0912" w:rsidRPr="005E7992" w14:paraId="2025F830" w14:textId="77777777" w:rsidTr="009C0912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61D5" w14:textId="03C9072D" w:rsidR="009C0912" w:rsidRPr="00CB1AA7" w:rsidRDefault="009C0912" w:rsidP="009C091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CB1AA7">
              <w:rPr>
                <w:rFonts w:cstheme="minorHAnsi"/>
                <w:b/>
                <w:sz w:val="20"/>
                <w:szCs w:val="20"/>
                <w:lang w:val="en-US"/>
              </w:rPr>
              <w:t>Ismet</w:t>
            </w:r>
            <w:proofErr w:type="spellEnd"/>
            <w:r w:rsidRPr="00CB1AA7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1AA7">
              <w:rPr>
                <w:rFonts w:cstheme="minorHAnsi"/>
                <w:b/>
                <w:sz w:val="20"/>
                <w:szCs w:val="20"/>
                <w:lang w:val="en-US"/>
              </w:rPr>
              <w:t>Qayibov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F93B" w14:textId="6D213D8F" w:rsidR="009C0912" w:rsidRPr="00CB1AA7" w:rsidRDefault="009C0912" w:rsidP="009C091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B1AA7">
              <w:rPr>
                <w:rFonts w:cstheme="minorHAnsi"/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FF8A" w14:textId="4CB77F9C" w:rsidR="009C0912" w:rsidRPr="00CB1AA7" w:rsidRDefault="009C0912" w:rsidP="009C091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B1AA7">
              <w:rPr>
                <w:rFonts w:cstheme="minorHAnsi"/>
                <w:b/>
                <w:sz w:val="20"/>
                <w:szCs w:val="20"/>
                <w:lang w:val="en-US"/>
              </w:rPr>
              <w:t>Tan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FFF6" w14:textId="7010F44E" w:rsidR="009C0912" w:rsidRPr="00CB1AA7" w:rsidRDefault="009C0912" w:rsidP="009C091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B1AA7">
              <w:rPr>
                <w:rFonts w:cstheme="minorHAnsi"/>
                <w:b/>
                <w:sz w:val="20"/>
                <w:szCs w:val="20"/>
                <w:lang w:val="en-US"/>
              </w:rPr>
              <w:t>2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6E5D" w14:textId="2AFAA077" w:rsidR="009C0912" w:rsidRPr="00CB1AA7" w:rsidRDefault="009C0912" w:rsidP="009C091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B1AA7">
              <w:rPr>
                <w:rFonts w:cstheme="minorHAnsi"/>
                <w:b/>
                <w:sz w:val="20"/>
                <w:szCs w:val="20"/>
                <w:lang w:val="en-US"/>
              </w:rPr>
              <w:t>AS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C925" w14:textId="26EEFB8E" w:rsidR="009C0912" w:rsidRPr="00CB1AA7" w:rsidRDefault="009C0912" w:rsidP="009C091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B1AA7">
              <w:rPr>
                <w:rFonts w:cstheme="minorHAnsi"/>
                <w:b/>
                <w:sz w:val="20"/>
                <w:szCs w:val="20"/>
                <w:lang w:val="en-US"/>
              </w:rPr>
              <w:t>Electric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3E5F" w14:textId="2CF3D4C7" w:rsidR="009C0912" w:rsidRPr="00CB1AA7" w:rsidRDefault="009C0912" w:rsidP="009C091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B1AA7">
              <w:rPr>
                <w:rFonts w:cstheme="minorHAnsi"/>
                <w:b/>
                <w:sz w:val="20"/>
                <w:szCs w:val="20"/>
                <w:lang w:val="en-US"/>
              </w:rPr>
              <w:t>01.0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A99E" w14:textId="77519D98" w:rsidR="009C0912" w:rsidRPr="00CB1AA7" w:rsidRDefault="009C0912" w:rsidP="009C091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B1AA7">
              <w:rPr>
                <w:rFonts w:cstheme="minorHAnsi"/>
                <w:b/>
                <w:sz w:val="20"/>
                <w:szCs w:val="20"/>
                <w:lang w:val="en-US"/>
              </w:rPr>
              <w:t>21.05.2020</w:t>
            </w:r>
          </w:p>
        </w:tc>
      </w:tr>
      <w:tr w:rsidR="009C0912" w:rsidRPr="005E7992" w14:paraId="5974E292" w14:textId="77777777" w:rsidTr="009C0912">
        <w:trPr>
          <w:trHeight w:val="61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0D3F" w14:textId="45703F4E" w:rsidR="009C0912" w:rsidRPr="00CB1AA7" w:rsidRDefault="009C0912" w:rsidP="009C091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B1AA7">
              <w:rPr>
                <w:rFonts w:cstheme="minorHAnsi"/>
                <w:b/>
                <w:sz w:val="20"/>
                <w:szCs w:val="20"/>
                <w:lang w:val="az-Latn-AZ"/>
              </w:rPr>
              <w:t>Professor Gu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127D" w14:textId="79F641D9" w:rsidR="009C0912" w:rsidRPr="00CB1AA7" w:rsidRDefault="009C0912" w:rsidP="009C091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B1AA7">
              <w:rPr>
                <w:rFonts w:cstheme="minorHAnsi"/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0EC4" w14:textId="02706270" w:rsidR="009C0912" w:rsidRPr="00CB1AA7" w:rsidRDefault="009C0912" w:rsidP="009C091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B1AA7">
              <w:rPr>
                <w:rFonts w:cstheme="minorHAnsi"/>
                <w:b/>
                <w:sz w:val="20"/>
                <w:szCs w:val="20"/>
                <w:lang w:val="en-US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485F" w14:textId="756B5D46" w:rsidR="009C0912" w:rsidRPr="00CB1AA7" w:rsidRDefault="009C0912" w:rsidP="009C091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B1AA7">
              <w:rPr>
                <w:rFonts w:cstheme="minorHAnsi"/>
                <w:b/>
                <w:sz w:val="20"/>
                <w:szCs w:val="20"/>
                <w:lang w:val="en-US"/>
              </w:rPr>
              <w:t>3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562E" w14:textId="465050B0" w:rsidR="009C0912" w:rsidRPr="00CB1AA7" w:rsidRDefault="009C0912" w:rsidP="009C091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B1AA7">
              <w:rPr>
                <w:rFonts w:cstheme="minorHAnsi"/>
                <w:b/>
                <w:sz w:val="20"/>
                <w:szCs w:val="20"/>
                <w:lang w:val="en-US"/>
              </w:rPr>
              <w:t>AS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EB3F" w14:textId="786726D6" w:rsidR="009C0912" w:rsidRPr="00CB1AA7" w:rsidRDefault="009C0912" w:rsidP="009C091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B1AA7">
              <w:rPr>
                <w:rFonts w:cstheme="minorHAnsi"/>
                <w:b/>
                <w:sz w:val="20"/>
                <w:szCs w:val="20"/>
                <w:lang w:val="en-US"/>
              </w:rPr>
              <w:t>Electric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7CC6" w14:textId="4E222968" w:rsidR="009C0912" w:rsidRPr="00CB1AA7" w:rsidRDefault="009C0912" w:rsidP="009C091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B1AA7">
              <w:rPr>
                <w:rFonts w:cstheme="minorHAnsi"/>
                <w:b/>
                <w:sz w:val="20"/>
                <w:szCs w:val="20"/>
                <w:lang w:val="en-US"/>
              </w:rPr>
              <w:t>15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63D7" w14:textId="08158156" w:rsidR="009C0912" w:rsidRPr="00CB1AA7" w:rsidRDefault="009C0912" w:rsidP="009C091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B1AA7">
              <w:rPr>
                <w:rFonts w:cstheme="minorHAnsi"/>
                <w:b/>
                <w:sz w:val="20"/>
                <w:szCs w:val="20"/>
                <w:lang w:val="en-US"/>
              </w:rPr>
              <w:t>09.09.2021</w:t>
            </w:r>
          </w:p>
        </w:tc>
      </w:tr>
      <w:tr w:rsidR="009C0912" w:rsidRPr="005E7992" w14:paraId="3C90F570" w14:textId="77777777" w:rsidTr="009C0912">
        <w:trPr>
          <w:trHeight w:val="5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F026" w14:textId="2B254387" w:rsidR="009C0912" w:rsidRPr="00CB1AA7" w:rsidRDefault="009C0912" w:rsidP="009C0912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B1AA7">
              <w:rPr>
                <w:b/>
                <w:sz w:val="20"/>
                <w:szCs w:val="20"/>
                <w:lang w:val="en-US"/>
              </w:rPr>
              <w:t>Volgo</w:t>
            </w:r>
            <w:proofErr w:type="spellEnd"/>
            <w:r w:rsidRPr="00CB1AA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1AA7">
              <w:rPr>
                <w:b/>
                <w:sz w:val="20"/>
                <w:szCs w:val="20"/>
                <w:lang w:val="en-US"/>
              </w:rPr>
              <w:t>Balt</w:t>
            </w:r>
            <w:proofErr w:type="spellEnd"/>
            <w:r w:rsidRPr="00CB1AA7">
              <w:rPr>
                <w:b/>
                <w:sz w:val="20"/>
                <w:szCs w:val="20"/>
                <w:lang w:val="en-US"/>
              </w:rPr>
              <w:t xml:space="preserve"> 22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DE56" w14:textId="4F9C4D76" w:rsidR="009C0912" w:rsidRPr="00CB1AA7" w:rsidRDefault="009C0912" w:rsidP="009C091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B1AA7">
              <w:rPr>
                <w:b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5EE3" w14:textId="3A548348" w:rsidR="009C0912" w:rsidRPr="00CB1AA7" w:rsidRDefault="009C0912" w:rsidP="009C091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B1AA7">
              <w:rPr>
                <w:b/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F58C" w14:textId="573D2BB5" w:rsidR="009C0912" w:rsidRPr="00CB1AA7" w:rsidRDefault="009C0912" w:rsidP="009C091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B1AA7">
              <w:rPr>
                <w:b/>
                <w:sz w:val="20"/>
                <w:szCs w:val="20"/>
                <w:lang w:val="en-US"/>
              </w:rPr>
              <w:t>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AF7C" w14:textId="60C2B4B0" w:rsidR="009C0912" w:rsidRPr="00CB1AA7" w:rsidRDefault="009C0912" w:rsidP="009C0912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B1AA7">
              <w:rPr>
                <w:b/>
                <w:sz w:val="20"/>
                <w:szCs w:val="20"/>
                <w:lang w:val="en-US"/>
              </w:rPr>
              <w:t>Soylu</w:t>
            </w:r>
            <w:proofErr w:type="spellEnd"/>
            <w:r w:rsidRPr="00CB1AA7">
              <w:rPr>
                <w:b/>
                <w:sz w:val="20"/>
                <w:szCs w:val="20"/>
                <w:lang w:val="en-US"/>
              </w:rPr>
              <w:t xml:space="preserve"> Shipp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07A8" w14:textId="7B8709FE" w:rsidR="009C0912" w:rsidRPr="00CB1AA7" w:rsidRDefault="009C0912" w:rsidP="009C091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B1AA7">
              <w:rPr>
                <w:b/>
                <w:sz w:val="20"/>
                <w:szCs w:val="20"/>
                <w:lang w:val="en-US"/>
              </w:rPr>
              <w:t>Electrician Offic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892D" w14:textId="3D6B0CC9" w:rsidR="009C0912" w:rsidRPr="00CB1AA7" w:rsidRDefault="009C0912" w:rsidP="009C091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.02.202</w:t>
            </w:r>
            <w:r w:rsidRPr="00CB1AA7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78B0" w14:textId="7B42729A" w:rsidR="009C0912" w:rsidRPr="00CB1AA7" w:rsidRDefault="009C0912" w:rsidP="009C091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B1AA7">
              <w:rPr>
                <w:b/>
                <w:sz w:val="20"/>
                <w:szCs w:val="20"/>
                <w:lang w:val="en-US"/>
              </w:rPr>
              <w:t>10.05.2022</w:t>
            </w:r>
          </w:p>
        </w:tc>
      </w:tr>
      <w:tr w:rsidR="009C0912" w:rsidRPr="005E7992" w14:paraId="192DDF81" w14:textId="77777777" w:rsidTr="009C0912">
        <w:trPr>
          <w:trHeight w:val="45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9EF5" w14:textId="06974B84" w:rsidR="009C0912" w:rsidRPr="00CB1AA7" w:rsidRDefault="009C0912" w:rsidP="009C091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B1AA7">
              <w:rPr>
                <w:b/>
                <w:sz w:val="20"/>
                <w:szCs w:val="20"/>
                <w:lang w:val="en-US"/>
              </w:rPr>
              <w:t>Tiar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EB9B" w14:textId="7538AC57" w:rsidR="009C0912" w:rsidRPr="00CB1AA7" w:rsidRDefault="009C0912" w:rsidP="009C091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B1AA7">
              <w:rPr>
                <w:b/>
                <w:sz w:val="20"/>
                <w:szCs w:val="20"/>
                <w:lang w:val="en-US"/>
              </w:rPr>
              <w:t>Malt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6189" w14:textId="1A3877F3" w:rsidR="009C0912" w:rsidRPr="00CB1AA7" w:rsidRDefault="009C0912" w:rsidP="009C091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B1AA7">
              <w:rPr>
                <w:b/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C8DE" w14:textId="035E5FF3" w:rsidR="009C0912" w:rsidRPr="00CB1AA7" w:rsidRDefault="009C0912" w:rsidP="009C091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B1AA7">
              <w:rPr>
                <w:b/>
                <w:sz w:val="20"/>
                <w:szCs w:val="20"/>
                <w:lang w:val="en-US"/>
              </w:rPr>
              <w:t>60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CF7A" w14:textId="5693A95E" w:rsidR="009C0912" w:rsidRPr="00CB1AA7" w:rsidRDefault="009C0912" w:rsidP="009C0912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B1AA7">
              <w:rPr>
                <w:b/>
                <w:sz w:val="20"/>
                <w:szCs w:val="20"/>
                <w:lang w:val="en-US"/>
              </w:rPr>
              <w:t>Platin</w:t>
            </w:r>
            <w:proofErr w:type="spellEnd"/>
            <w:r w:rsidRPr="00CB1AA7">
              <w:rPr>
                <w:b/>
                <w:sz w:val="20"/>
                <w:szCs w:val="20"/>
                <w:lang w:val="en-US"/>
              </w:rPr>
              <w:t xml:space="preserve"> Shipp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B90" w14:textId="79D56EE9" w:rsidR="009C0912" w:rsidRPr="00CB1AA7" w:rsidRDefault="009C0912" w:rsidP="009C091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B1AA7">
              <w:rPr>
                <w:b/>
                <w:sz w:val="20"/>
                <w:szCs w:val="20"/>
                <w:lang w:val="en-US"/>
              </w:rPr>
              <w:t>Electrical Offic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50E6" w14:textId="0C0CD2D7" w:rsidR="009C0912" w:rsidRPr="00CB1AA7" w:rsidRDefault="009C0912" w:rsidP="009C091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B1AA7">
              <w:rPr>
                <w:b/>
                <w:sz w:val="20"/>
                <w:szCs w:val="20"/>
                <w:lang w:val="en-US"/>
              </w:rPr>
              <w:t>27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5C5F" w14:textId="63012EB0" w:rsidR="009C0912" w:rsidRPr="00CB1AA7" w:rsidRDefault="009C0912" w:rsidP="009C091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B1AA7">
              <w:rPr>
                <w:b/>
                <w:sz w:val="20"/>
                <w:szCs w:val="20"/>
                <w:lang w:val="en-US"/>
              </w:rPr>
              <w:t>20.11.2022</w:t>
            </w:r>
          </w:p>
        </w:tc>
      </w:tr>
    </w:tbl>
    <w:p w14:paraId="0FE40D24" w14:textId="77777777" w:rsidR="00B12828" w:rsidRDefault="00B12828" w:rsidP="0071642B">
      <w:pPr>
        <w:jc w:val="center"/>
        <w:rPr>
          <w:b/>
          <w:sz w:val="20"/>
          <w:szCs w:val="20"/>
          <w:lang w:val="en-US"/>
        </w:rPr>
      </w:pPr>
    </w:p>
    <w:p w14:paraId="3AD8D72D" w14:textId="77777777" w:rsidR="00B12828" w:rsidRDefault="00B12828" w:rsidP="00007F3E">
      <w:pPr>
        <w:rPr>
          <w:b/>
          <w:sz w:val="20"/>
          <w:szCs w:val="20"/>
          <w:lang w:val="en-US"/>
        </w:rPr>
      </w:pPr>
    </w:p>
    <w:sectPr w:rsidR="00B12828" w:rsidSect="00C752C0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A6597"/>
    <w:multiLevelType w:val="hybridMultilevel"/>
    <w:tmpl w:val="2362A8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16321"/>
    <w:multiLevelType w:val="hybridMultilevel"/>
    <w:tmpl w:val="81CAB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329B4"/>
    <w:multiLevelType w:val="hybridMultilevel"/>
    <w:tmpl w:val="16AC35F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8AD1FF4"/>
    <w:multiLevelType w:val="hybridMultilevel"/>
    <w:tmpl w:val="3B7A2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67DA2"/>
    <w:multiLevelType w:val="hybridMultilevel"/>
    <w:tmpl w:val="0CB275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1642B"/>
    <w:rsid w:val="00007F3E"/>
    <w:rsid w:val="00023A6D"/>
    <w:rsid w:val="000C6632"/>
    <w:rsid w:val="000F1781"/>
    <w:rsid w:val="00105385"/>
    <w:rsid w:val="00110135"/>
    <w:rsid w:val="00142B28"/>
    <w:rsid w:val="00162CB3"/>
    <w:rsid w:val="0016618C"/>
    <w:rsid w:val="00184984"/>
    <w:rsid w:val="001F322C"/>
    <w:rsid w:val="00205D63"/>
    <w:rsid w:val="00227285"/>
    <w:rsid w:val="00234B72"/>
    <w:rsid w:val="0026546B"/>
    <w:rsid w:val="00273BFC"/>
    <w:rsid w:val="00276389"/>
    <w:rsid w:val="002A6DDC"/>
    <w:rsid w:val="002B752B"/>
    <w:rsid w:val="002C194D"/>
    <w:rsid w:val="002C29E4"/>
    <w:rsid w:val="002C79B1"/>
    <w:rsid w:val="00307761"/>
    <w:rsid w:val="003122FC"/>
    <w:rsid w:val="00341BAC"/>
    <w:rsid w:val="00362AEC"/>
    <w:rsid w:val="0036701D"/>
    <w:rsid w:val="0037639D"/>
    <w:rsid w:val="00377F8E"/>
    <w:rsid w:val="00386C97"/>
    <w:rsid w:val="003A0C31"/>
    <w:rsid w:val="003D7CF7"/>
    <w:rsid w:val="00424DE1"/>
    <w:rsid w:val="00440625"/>
    <w:rsid w:val="00494F78"/>
    <w:rsid w:val="004D32D3"/>
    <w:rsid w:val="004E099D"/>
    <w:rsid w:val="004E16B7"/>
    <w:rsid w:val="005133D7"/>
    <w:rsid w:val="0052044F"/>
    <w:rsid w:val="00576249"/>
    <w:rsid w:val="00580A1A"/>
    <w:rsid w:val="00582F9D"/>
    <w:rsid w:val="00593522"/>
    <w:rsid w:val="005944C6"/>
    <w:rsid w:val="005D12EC"/>
    <w:rsid w:val="005E7992"/>
    <w:rsid w:val="00614CF9"/>
    <w:rsid w:val="00622662"/>
    <w:rsid w:val="00635E4C"/>
    <w:rsid w:val="00674474"/>
    <w:rsid w:val="006E3465"/>
    <w:rsid w:val="006F72B9"/>
    <w:rsid w:val="0071642B"/>
    <w:rsid w:val="00745FE3"/>
    <w:rsid w:val="008156B0"/>
    <w:rsid w:val="00885C1D"/>
    <w:rsid w:val="008B1BBB"/>
    <w:rsid w:val="008B3017"/>
    <w:rsid w:val="0093526A"/>
    <w:rsid w:val="0095678E"/>
    <w:rsid w:val="00972810"/>
    <w:rsid w:val="009829A0"/>
    <w:rsid w:val="00984314"/>
    <w:rsid w:val="009A0868"/>
    <w:rsid w:val="009B19FC"/>
    <w:rsid w:val="009B5695"/>
    <w:rsid w:val="009C0912"/>
    <w:rsid w:val="00A01A84"/>
    <w:rsid w:val="00A40F77"/>
    <w:rsid w:val="00A46738"/>
    <w:rsid w:val="00A509FF"/>
    <w:rsid w:val="00A77D07"/>
    <w:rsid w:val="00A96A96"/>
    <w:rsid w:val="00AF7646"/>
    <w:rsid w:val="00B12828"/>
    <w:rsid w:val="00B16FBA"/>
    <w:rsid w:val="00B3047E"/>
    <w:rsid w:val="00BB032F"/>
    <w:rsid w:val="00BC4EFB"/>
    <w:rsid w:val="00BD4EB5"/>
    <w:rsid w:val="00BE71A8"/>
    <w:rsid w:val="00BF57CB"/>
    <w:rsid w:val="00C152D2"/>
    <w:rsid w:val="00C42033"/>
    <w:rsid w:val="00C421BE"/>
    <w:rsid w:val="00C459BE"/>
    <w:rsid w:val="00C509EB"/>
    <w:rsid w:val="00C72E2D"/>
    <w:rsid w:val="00C752C0"/>
    <w:rsid w:val="00C83450"/>
    <w:rsid w:val="00CA3859"/>
    <w:rsid w:val="00CB1AA7"/>
    <w:rsid w:val="00CD243B"/>
    <w:rsid w:val="00CF66EF"/>
    <w:rsid w:val="00D02660"/>
    <w:rsid w:val="00D65252"/>
    <w:rsid w:val="00D6680C"/>
    <w:rsid w:val="00D7564E"/>
    <w:rsid w:val="00D837EE"/>
    <w:rsid w:val="00D9275F"/>
    <w:rsid w:val="00DB3596"/>
    <w:rsid w:val="00E45D1C"/>
    <w:rsid w:val="00E77BAB"/>
    <w:rsid w:val="00E83CC8"/>
    <w:rsid w:val="00E84A47"/>
    <w:rsid w:val="00EA26A0"/>
    <w:rsid w:val="00ED226B"/>
    <w:rsid w:val="00ED677C"/>
    <w:rsid w:val="00F8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69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164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2">
    <w:name w:val="heading 2"/>
    <w:basedOn w:val="a"/>
    <w:next w:val="a"/>
    <w:link w:val="20"/>
    <w:unhideWhenUsed/>
    <w:qFormat/>
    <w:rsid w:val="0071642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71642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42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71642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semiHidden/>
    <w:rsid w:val="0071642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a3">
    <w:name w:val="header"/>
    <w:basedOn w:val="a"/>
    <w:link w:val="a4"/>
    <w:unhideWhenUsed/>
    <w:rsid w:val="007164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1642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752C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752C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5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514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1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C29E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509E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8210-5A2A-45D4-9EA6-E99F3A5F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4</Pages>
  <Words>619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0</cp:revision>
  <cp:lastPrinted>2021-09-16T10:11:00Z</cp:lastPrinted>
  <dcterms:created xsi:type="dcterms:W3CDTF">2021-08-28T20:03:00Z</dcterms:created>
  <dcterms:modified xsi:type="dcterms:W3CDTF">2023-01-18T15:41:00Z</dcterms:modified>
</cp:coreProperties>
</file>